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77547" w14:textId="07718BB7" w:rsidR="00377FA8" w:rsidRPr="00D40DD6" w:rsidRDefault="00377FA8" w:rsidP="00377FA8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267A2">
        <w:rPr>
          <w:b/>
          <w:bCs/>
          <w:sz w:val="32"/>
          <w:szCs w:val="32"/>
          <w:u w:val="single"/>
        </w:rPr>
        <w:t>30th June 2021</w:t>
      </w:r>
    </w:p>
    <w:p w14:paraId="375B018E" w14:textId="77777777" w:rsidR="00377FA8" w:rsidRDefault="00377FA8" w:rsidP="00377FA8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77FA8" w:rsidRPr="008D0186" w14:paraId="2B4BBA48" w14:textId="77777777" w:rsidTr="00A81667">
        <w:tc>
          <w:tcPr>
            <w:tcW w:w="3310" w:type="dxa"/>
          </w:tcPr>
          <w:p w14:paraId="3957797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DC35CD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7A08FCAB" w14:textId="77777777" w:rsidR="00377FA8" w:rsidRPr="008D0186" w:rsidRDefault="00377FA8" w:rsidP="005470C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5D22E6C" w14:textId="77777777" w:rsidR="00377FA8" w:rsidRPr="008D0186" w:rsidRDefault="00377FA8" w:rsidP="005470C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34539" w:rsidRPr="00496774" w14:paraId="6179813A" w14:textId="77777777" w:rsidTr="00A50344">
        <w:trPr>
          <w:trHeight w:val="7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674E1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1.2.12.2 – Vaakyam</w:t>
            </w:r>
          </w:p>
          <w:p w14:paraId="1FAEA372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 xml:space="preserve">Line No. - </w:t>
            </w:r>
            <w:r>
              <w:rPr>
                <w:rFonts w:cs="Arial"/>
                <w:b/>
                <w:color w:val="000000"/>
                <w:sz w:val="32"/>
                <w:szCs w:val="32"/>
              </w:rPr>
              <w:t>5</w:t>
            </w:r>
          </w:p>
          <w:p w14:paraId="09C11FBD" w14:textId="77777777" w:rsidR="00B34539" w:rsidRPr="00A43AFE" w:rsidRDefault="00B34539" w:rsidP="00A50344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A43AFE">
              <w:rPr>
                <w:rFonts w:cs="Arial"/>
                <w:b/>
                <w:color w:val="000000"/>
                <w:sz w:val="32"/>
                <w:szCs w:val="32"/>
              </w:rPr>
              <w:t>Panchaati No. 2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B4889" w14:textId="77777777" w:rsidR="00B34539" w:rsidRPr="00A43AFE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A966B" w14:textId="77777777" w:rsidR="00B34539" w:rsidRPr="00336581" w:rsidRDefault="00B34539" w:rsidP="00A5034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x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UþÍxÉ xÉmÉ¦ÉxÉÉ</w:t>
            </w:r>
            <w:r w:rsidRPr="00A43AF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43AFE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2833A0" w:rsidRPr="00C67690" w14:paraId="651D9968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B83BA1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11D45819" w14:textId="77777777" w:rsidR="002833A0" w:rsidRPr="002F13F9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1A446AEF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720F9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å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8DB9A" w14:textId="77777777" w:rsidR="002833A0" w:rsidRPr="00C67690" w:rsidRDefault="002833A0" w:rsidP="0017158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kÉþ</w:t>
            </w:r>
            <w:r w:rsidRPr="003B07E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</w:t>
            </w:r>
            <w:r w:rsidRPr="00630F0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30F08">
              <w:rPr>
                <w:rFonts w:ascii="BRH Devanagari Extra" w:hAnsi="BRH Devanagari Extra" w:cs="BRH Devanagari Extra"/>
                <w:sz w:val="40"/>
                <w:szCs w:val="40"/>
              </w:rPr>
              <w:t>iÉÉ¤ÉþUÉ pÉuÉÎliÉ</w:t>
            </w:r>
          </w:p>
        </w:tc>
      </w:tr>
      <w:tr w:rsidR="00837245" w:rsidRPr="00D40DD6" w14:paraId="15C1B13E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C27D5" w14:textId="36A9BB24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5A18C3">
              <w:rPr>
                <w:rFonts w:cs="Arial"/>
                <w:b/>
                <w:bCs/>
                <w:sz w:val="28"/>
                <w:szCs w:val="28"/>
              </w:rPr>
              <w:t>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1C0BF7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A7D1A36" w14:textId="77777777" w:rsidR="00837245" w:rsidRPr="00587C74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633A18" w14:textId="77777777" w:rsidR="00837245" w:rsidRPr="00587C74" w:rsidRDefault="00837245" w:rsidP="004E084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B89891" w14:textId="77777777" w:rsidR="00837245" w:rsidRPr="00587C74" w:rsidRDefault="00837245" w:rsidP="004E084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 Au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</w:p>
        </w:tc>
      </w:tr>
      <w:tr w:rsidR="00837245" w:rsidRPr="00D40DD6" w14:paraId="30FE08EA" w14:textId="77777777" w:rsidTr="00A8166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964B3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D590450" w14:textId="77777777" w:rsidR="00837245" w:rsidRPr="00682F7E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3B07505F" w14:textId="77777777" w:rsidR="00837245" w:rsidRPr="00125F79" w:rsidRDefault="00837245" w:rsidP="004E08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A32827" w14:textId="77777777" w:rsidR="00837245" w:rsidRPr="00125F79" w:rsidRDefault="00837245" w:rsidP="004E084C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481943" w14:textId="77777777" w:rsidR="00837245" w:rsidRPr="00125F79" w:rsidRDefault="00837245" w:rsidP="004E084C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 oÉÉUç.WûxmÉ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 rÉåÅMüþhÉÉï</w:t>
            </w:r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</w:tbl>
    <w:p w14:paraId="1327CDCC" w14:textId="12DAE6C1" w:rsidR="00377FA8" w:rsidRDefault="00A126DF" w:rsidP="007F368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E070E50" w14:textId="77777777" w:rsidR="005267A2" w:rsidRDefault="005267A2" w:rsidP="007F368C">
      <w:pPr>
        <w:jc w:val="center"/>
        <w:rPr>
          <w:b/>
          <w:bCs/>
          <w:sz w:val="32"/>
          <w:szCs w:val="32"/>
          <w:u w:val="single"/>
        </w:rPr>
      </w:pPr>
    </w:p>
    <w:p w14:paraId="0C91C26F" w14:textId="77777777" w:rsidR="005267A2" w:rsidRDefault="005267A2" w:rsidP="007F368C">
      <w:pPr>
        <w:jc w:val="center"/>
        <w:rPr>
          <w:b/>
          <w:bCs/>
          <w:sz w:val="32"/>
          <w:szCs w:val="32"/>
          <w:u w:val="single"/>
        </w:rPr>
      </w:pPr>
    </w:p>
    <w:p w14:paraId="61D1A163" w14:textId="77777777" w:rsidR="005267A2" w:rsidRDefault="005267A2" w:rsidP="007F368C">
      <w:pPr>
        <w:jc w:val="center"/>
        <w:rPr>
          <w:b/>
          <w:bCs/>
          <w:sz w:val="32"/>
          <w:szCs w:val="32"/>
          <w:u w:val="single"/>
        </w:rPr>
      </w:pPr>
    </w:p>
    <w:p w14:paraId="304E009C" w14:textId="77777777" w:rsidR="005267A2" w:rsidRDefault="005267A2" w:rsidP="007F368C">
      <w:pPr>
        <w:jc w:val="center"/>
        <w:rPr>
          <w:b/>
          <w:bCs/>
          <w:sz w:val="32"/>
          <w:szCs w:val="32"/>
          <w:u w:val="single"/>
        </w:rPr>
      </w:pPr>
    </w:p>
    <w:p w14:paraId="45FE1E53" w14:textId="77777777" w:rsidR="005267A2" w:rsidRDefault="005267A2" w:rsidP="007F368C">
      <w:pPr>
        <w:jc w:val="center"/>
        <w:rPr>
          <w:b/>
          <w:bCs/>
          <w:sz w:val="32"/>
          <w:szCs w:val="32"/>
          <w:u w:val="single"/>
        </w:rPr>
      </w:pPr>
    </w:p>
    <w:p w14:paraId="790ECADF" w14:textId="258DA4F5" w:rsidR="007F368C" w:rsidRPr="00D40DD6" w:rsidRDefault="007F368C" w:rsidP="007F368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1153">
        <w:rPr>
          <w:b/>
          <w:bCs/>
          <w:sz w:val="32"/>
          <w:szCs w:val="32"/>
          <w:u w:val="single"/>
        </w:rPr>
        <w:t>31</w:t>
      </w:r>
      <w:r w:rsidR="007A1153" w:rsidRPr="007A1153">
        <w:rPr>
          <w:b/>
          <w:bCs/>
          <w:sz w:val="32"/>
          <w:szCs w:val="32"/>
          <w:u w:val="single"/>
          <w:vertAlign w:val="superscript"/>
        </w:rPr>
        <w:t>st</w:t>
      </w:r>
      <w:r w:rsidR="007A1153">
        <w:rPr>
          <w:b/>
          <w:bCs/>
          <w:sz w:val="32"/>
          <w:szCs w:val="32"/>
          <w:u w:val="single"/>
        </w:rPr>
        <w:t xml:space="preserve"> August 2020</w:t>
      </w:r>
    </w:p>
    <w:p w14:paraId="4789BCF4" w14:textId="77777777" w:rsidR="007F368C" w:rsidRDefault="007F368C" w:rsidP="007F368C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7F368C" w:rsidRPr="008D0186" w14:paraId="6B9B2CD5" w14:textId="77777777" w:rsidTr="007F368C">
        <w:tc>
          <w:tcPr>
            <w:tcW w:w="3310" w:type="dxa"/>
          </w:tcPr>
          <w:p w14:paraId="0A22C4DF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72E74586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D630D75" w14:textId="77777777" w:rsidR="007F368C" w:rsidRPr="008D0186" w:rsidRDefault="007F368C" w:rsidP="00E7667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080B02" w14:textId="77777777" w:rsidR="007F368C" w:rsidRPr="008D0186" w:rsidRDefault="007F368C" w:rsidP="00E7667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F368C" w:rsidRPr="000E16A3" w14:paraId="79C4A20D" w14:textId="77777777" w:rsidTr="00880315">
        <w:trPr>
          <w:trHeight w:val="13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13D0CE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023E3832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27FE82F9" w14:textId="77777777" w:rsidR="007F368C" w:rsidRPr="000E16A3" w:rsidRDefault="007F368C" w:rsidP="00E7667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F355C3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DF960" w14:textId="77777777" w:rsidR="007F368C" w:rsidRPr="000E16A3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 kÉå</w:t>
            </w:r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  |</w:t>
            </w:r>
          </w:p>
        </w:tc>
      </w:tr>
      <w:tr w:rsidR="007F368C" w:rsidRPr="00C6733E" w14:paraId="13300A5B" w14:textId="77777777" w:rsidTr="007F368C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9C62F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B84BD7C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3E6611AB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C09BDE" w14:textId="77777777" w:rsidR="007F368C" w:rsidRPr="00C6733E" w:rsidRDefault="007F368C" w:rsidP="00E766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8902E" w14:textId="77777777" w:rsidR="007F368C" w:rsidRPr="00C6733E" w:rsidRDefault="007F368C" w:rsidP="00E7667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7F368C" w:rsidRPr="009E31FB" w14:paraId="160DFB85" w14:textId="77777777" w:rsidTr="0088031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A1023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5E19E8B4" w14:textId="77777777" w:rsidR="007F368C" w:rsidRPr="00880315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3012100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BCE25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alÉå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0056C7" w14:textId="77777777" w:rsidR="007F368C" w:rsidRPr="009E31FB" w:rsidRDefault="007F368C" w:rsidP="00E766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9E31F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miÉ 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E31FB">
              <w:rPr>
                <w:rFonts w:ascii="BRH Devanagari Extra" w:hAnsi="BRH Devanagari Extra" w:cs="BRH Devanagari Extra"/>
                <w:sz w:val="40"/>
                <w:szCs w:val="40"/>
              </w:rPr>
              <w:t>þå AalÉå</w:t>
            </w:r>
          </w:p>
        </w:tc>
      </w:tr>
    </w:tbl>
    <w:p w14:paraId="7D89965A" w14:textId="4FB54B60" w:rsidR="007F368C" w:rsidRDefault="005267A2" w:rsidP="006E2E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</w:t>
      </w:r>
    </w:p>
    <w:p w14:paraId="2259F4E8" w14:textId="77777777" w:rsidR="006E2E17" w:rsidRPr="00D40DD6" w:rsidRDefault="006E2E17" w:rsidP="006E2E1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7217C">
        <w:rPr>
          <w:b/>
          <w:bCs/>
          <w:sz w:val="32"/>
          <w:szCs w:val="32"/>
          <w:u w:val="single"/>
        </w:rPr>
        <w:t>30th June 2020</w:t>
      </w:r>
    </w:p>
    <w:p w14:paraId="701525A5" w14:textId="77777777" w:rsidR="009E05E4" w:rsidRDefault="006E2E17" w:rsidP="006E2E17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</w:t>
      </w:r>
      <w:r w:rsidR="009E05E4" w:rsidRPr="009E05E4">
        <w:rPr>
          <w:b/>
          <w:szCs w:val="24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5"/>
        <w:gridCol w:w="5245"/>
      </w:tblGrid>
      <w:tr w:rsidR="006E2E17" w:rsidRPr="008D0186" w14:paraId="0ABEA98E" w14:textId="77777777" w:rsidTr="008D0186">
        <w:tc>
          <w:tcPr>
            <w:tcW w:w="3278" w:type="dxa"/>
          </w:tcPr>
          <w:p w14:paraId="76522213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47F22BE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85" w:type="dxa"/>
          </w:tcPr>
          <w:p w14:paraId="308B70F9" w14:textId="77777777" w:rsidR="006E2E17" w:rsidRPr="008D0186" w:rsidRDefault="006E2E17" w:rsidP="00D74B8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079C670" w14:textId="77777777" w:rsidR="006E2E17" w:rsidRPr="008D0186" w:rsidRDefault="006E2E17" w:rsidP="00D74B8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F7B7198" w14:textId="77777777" w:rsidR="006E2E17" w:rsidRPr="00D40DD6" w:rsidRDefault="006E2E17" w:rsidP="006E2E17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5086"/>
        <w:gridCol w:w="5245"/>
      </w:tblGrid>
      <w:tr w:rsidR="006E2E17" w:rsidRPr="0076614E" w14:paraId="56340DF3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1B939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7.1 – Vaakyam</w:t>
            </w:r>
          </w:p>
          <w:p w14:paraId="1BEB93DB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1</w:t>
            </w:r>
          </w:p>
          <w:p w14:paraId="3793EB5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9081B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8CBED" w14:textId="77777777" w:rsidR="006E2E17" w:rsidRPr="001B27F6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</w:p>
        </w:tc>
      </w:tr>
      <w:tr w:rsidR="006E2E17" w:rsidRPr="0076614E" w14:paraId="0EE6BCCC" w14:textId="77777777" w:rsidTr="008D0186">
        <w:trPr>
          <w:trHeight w:val="932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80EBA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1.1.8.1 – Vaakyam</w:t>
            </w:r>
          </w:p>
          <w:p w14:paraId="1E29BB2E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3</w:t>
            </w:r>
          </w:p>
          <w:p w14:paraId="41FEA3BC" w14:textId="77777777" w:rsidR="006E2E17" w:rsidRPr="00516D15" w:rsidRDefault="006E2E17" w:rsidP="00D74B88">
            <w:pPr>
              <w:spacing w:before="0" w:line="240" w:lineRule="auto"/>
              <w:ind w:left="29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2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DC3CD6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6B9E7" w14:textId="77777777" w:rsidR="006E2E17" w:rsidRPr="00654EDE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 xÉÇ 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</w:p>
        </w:tc>
      </w:tr>
      <w:tr w:rsidR="006E2E17" w:rsidRPr="0076614E" w14:paraId="11406B28" w14:textId="77777777" w:rsidTr="00CB4BAF">
        <w:trPr>
          <w:trHeight w:val="1245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848C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lastRenderedPageBreak/>
              <w:t>1.1.9.3 – Vaakyam</w:t>
            </w:r>
          </w:p>
          <w:p w14:paraId="341ACFAB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039DA0AD" w14:textId="77777777" w:rsidR="006E2E17" w:rsidRPr="00516D15" w:rsidRDefault="006E2E17" w:rsidP="00D74B88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5</w:t>
            </w:r>
          </w:p>
        </w:tc>
        <w:tc>
          <w:tcPr>
            <w:tcW w:w="5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9C03F" w14:textId="77777777" w:rsidR="006E2E17" w:rsidRPr="008979D7" w:rsidRDefault="006E2E17" w:rsidP="00D74B88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121F4" w14:textId="77777777" w:rsidR="006E2E17" w:rsidRPr="008979D7" w:rsidRDefault="006E2E17" w:rsidP="00D74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 c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</w:tbl>
    <w:p w14:paraId="6F5B8504" w14:textId="77777777" w:rsidR="009E05E4" w:rsidRPr="00D40DD6" w:rsidRDefault="009E05E4" w:rsidP="009E05E4">
      <w:pPr>
        <w:spacing w:before="0"/>
        <w:rPr>
          <w:vanish/>
          <w:sz w:val="32"/>
          <w:szCs w:val="32"/>
        </w:rPr>
      </w:pP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78"/>
        <w:gridCol w:w="32"/>
        <w:gridCol w:w="5053"/>
        <w:gridCol w:w="5245"/>
      </w:tblGrid>
      <w:tr w:rsidR="00160EB0" w:rsidRPr="00D40DD6" w14:paraId="0DA3353D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0AE018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>
              <w:rPr>
                <w:rFonts w:cs="Arial"/>
                <w:bCs/>
                <w:color w:val="000000"/>
                <w:sz w:val="28"/>
                <w:szCs w:val="28"/>
              </w:rPr>
              <w:t>1.1.10</w:t>
            </w: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.3 – Vaakyam</w:t>
            </w:r>
          </w:p>
          <w:p w14:paraId="2D43B317" w14:textId="77777777" w:rsidR="00160EB0" w:rsidRPr="00516D15" w:rsidRDefault="00160EB0" w:rsidP="00160EB0">
            <w:pPr>
              <w:spacing w:before="0" w:line="240" w:lineRule="auto"/>
              <w:ind w:left="28"/>
              <w:rPr>
                <w:rFonts w:cs="Arial"/>
                <w:bCs/>
                <w:color w:val="000000"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Line No. Last line</w:t>
            </w:r>
          </w:p>
          <w:p w14:paraId="193A3FF1" w14:textId="77777777" w:rsidR="00160EB0" w:rsidRDefault="00160EB0" w:rsidP="00160E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16D15">
              <w:rPr>
                <w:rFonts w:cs="Arial"/>
                <w:bCs/>
                <w:color w:val="000000"/>
                <w:sz w:val="28"/>
                <w:szCs w:val="28"/>
              </w:rPr>
              <w:t>Panchaati No. 1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3B812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0BA97B3C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7FE96776" w14:textId="77777777" w:rsidR="00160EB0" w:rsidRPr="00596EC3" w:rsidRDefault="00160EB0" w:rsidP="00160EB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3322B0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-[</w:t>
            </w:r>
            <w:proofErr w:type="gram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1CC6877E" w14:textId="77777777" w:rsidR="00160EB0" w:rsidRPr="00567633" w:rsidRDefault="00160EB0" w:rsidP="00160EB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48A02E" w14:textId="77777777" w:rsidR="00160EB0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,</w:t>
            </w:r>
          </w:p>
          <w:p w14:paraId="0835A90E" w14:textId="77777777" w:rsidR="00160EB0" w:rsidRPr="00596EC3" w:rsidRDefault="00160EB0" w:rsidP="00160E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516D15" w:rsidRPr="00D40DD6" w14:paraId="161710C5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E0CA6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C780B94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6</w:t>
            </w:r>
          </w:p>
          <w:p w14:paraId="54610D59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EE6B" w14:textId="77777777" w:rsidR="00516D15" w:rsidRPr="00587C74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C459A" w14:textId="77777777" w:rsidR="00516D15" w:rsidRPr="00587C74" w:rsidRDefault="00516D15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É </w:t>
            </w:r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 Ìu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ÉiÉÉåþ</w:t>
            </w:r>
          </w:p>
        </w:tc>
      </w:tr>
      <w:tr w:rsidR="00BE3D4D" w:rsidRPr="00D40DD6" w14:paraId="395CA1DA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EB17BB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EFA2353" w14:textId="77777777" w:rsidR="00BE3D4D" w:rsidRPr="00FB351C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2D29D815" w14:textId="77777777" w:rsid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3688F" w14:textId="77777777" w:rsidR="00BE3D4D" w:rsidRPr="00596EC3" w:rsidRDefault="00BE3D4D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F0200" w14:textId="77777777" w:rsidR="00BE3D4D" w:rsidRPr="00596EC3" w:rsidRDefault="00BE3D4D" w:rsidP="006A20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 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516D15" w:rsidRPr="00D40DD6" w14:paraId="08D78521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9F89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82B53D" w14:textId="77777777" w:rsidR="00516D15" w:rsidRPr="00FB351C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1F6FACB8" w14:textId="77777777" w:rsidR="00516D15" w:rsidRDefault="00516D15" w:rsidP="006A20B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1D43B" w14:textId="77777777" w:rsidR="00516D15" w:rsidRPr="00A32CC9" w:rsidRDefault="00516D15" w:rsidP="006A20B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7968D" w14:textId="77777777" w:rsidR="00516D15" w:rsidRPr="00A32CC9" w:rsidRDefault="00516D15" w:rsidP="006A20B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 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</w:p>
        </w:tc>
      </w:tr>
      <w:tr w:rsidR="00BE3D4D" w:rsidRPr="00516D15" w14:paraId="2897B3AD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4F1AF7AA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89C02D5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7425898E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5F1B072B" w14:textId="77777777" w:rsidR="00BE3D4D" w:rsidRPr="00BE3D4D" w:rsidRDefault="00BE3D4D" w:rsidP="009D2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245" w:type="dxa"/>
            <w:shd w:val="clear" w:color="auto" w:fill="auto"/>
          </w:tcPr>
          <w:p w14:paraId="2AEEDCC1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="00086FB4"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E3D4D" w:rsidRPr="00516D15" w14:paraId="55DAECB3" w14:textId="77777777" w:rsidTr="0067217C">
        <w:trPr>
          <w:trHeight w:val="914"/>
        </w:trPr>
        <w:tc>
          <w:tcPr>
            <w:tcW w:w="3278" w:type="dxa"/>
            <w:shd w:val="clear" w:color="auto" w:fill="auto"/>
          </w:tcPr>
          <w:p w14:paraId="5ED4CC56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4AFECF0" w14:textId="77777777" w:rsidR="00BE3D4D" w:rsidRPr="00BE3D4D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0C218A08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085" w:type="dxa"/>
            <w:gridSpan w:val="2"/>
            <w:shd w:val="clear" w:color="auto" w:fill="auto"/>
          </w:tcPr>
          <w:p w14:paraId="7DB91C62" w14:textId="77777777" w:rsidR="00BE3D4D" w:rsidRPr="00516D15" w:rsidRDefault="00BE3D4D" w:rsidP="00BE3D4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245" w:type="dxa"/>
            <w:shd w:val="clear" w:color="auto" w:fill="auto"/>
          </w:tcPr>
          <w:p w14:paraId="4182E6BE" w14:textId="77777777" w:rsidR="00BE3D4D" w:rsidRPr="00516D15" w:rsidRDefault="00BE3D4D" w:rsidP="00BE3D4D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="00492BCE"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F59CA" w:rsidRPr="00D40DD6" w14:paraId="2712FA04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77B86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C0A9E1D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3E60C7F4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3BA94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97890" w14:textId="77777777" w:rsidR="008F59CA" w:rsidRPr="00587C74" w:rsidRDefault="008F59CA" w:rsidP="004E482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8F59CA" w:rsidRPr="00D40DD6" w14:paraId="54CFB908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E2CCB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0D92A36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6351183" w14:textId="77777777" w:rsidR="008F59CA" w:rsidRPr="00587C74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EDBBC2" w14:textId="77777777" w:rsidR="008F59CA" w:rsidRPr="00CE0ED1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8F444" w14:textId="77777777" w:rsidR="008F59CA" w:rsidRPr="00CE0ED1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8F59CA" w:rsidRPr="00D40DD6" w14:paraId="737EF950" w14:textId="77777777" w:rsidTr="0067217C">
        <w:trPr>
          <w:trHeight w:val="1088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A4A10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FF81FB3" w14:textId="77777777" w:rsidR="008F59CA" w:rsidRPr="00FB351C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6CE518B3" w14:textId="77777777" w:rsidR="008F59CA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F182D7" w14:textId="77777777" w:rsidR="008F59CA" w:rsidRPr="009838E5" w:rsidRDefault="008F59CA" w:rsidP="004E48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536AA" w14:textId="77777777" w:rsidR="008F59CA" w:rsidRPr="009838E5" w:rsidRDefault="008F59CA" w:rsidP="004E48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12C83" w:rsidRPr="00B12C83" w14:paraId="24C89D4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F5F1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595F8D8E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1C6742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1CCE8" w14:textId="77777777" w:rsidR="00B12C83" w:rsidRPr="00B12C83" w:rsidRDefault="00B12C83" w:rsidP="00B12C83">
            <w:pPr>
              <w:spacing w:before="0" w:line="240" w:lineRule="auto"/>
              <w:ind w:left="-10" w:right="-38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EE5F4" w14:textId="77777777" w:rsidR="00B12C83" w:rsidRPr="00B12C83" w:rsidRDefault="00B12C83" w:rsidP="00B12C83">
            <w:pPr>
              <w:spacing w:before="0" w:line="240" w:lineRule="auto"/>
              <w:ind w:left="18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Ç m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ÉÅÅkÉþ¨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lÉþ</w:t>
            </w:r>
          </w:p>
        </w:tc>
      </w:tr>
      <w:tr w:rsidR="00B12C83" w:rsidRPr="00B12C83" w14:paraId="16973678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68C4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2 – Vaakyam</w:t>
            </w:r>
          </w:p>
          <w:p w14:paraId="107F5CD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0118E1D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6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9DEBF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ò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27FA1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uÉÉc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</w:t>
            </w:r>
            <w:r w:rsidRPr="00B12C8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×þ¹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eÉþqÉÉlÉ 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(it is</w:t>
            </w:r>
            <w:r w:rsidRPr="00B12C8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B12C83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B12C83" w:rsidRPr="00B12C83" w14:paraId="0F585D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155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2E19ADF4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2A33291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8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BCC4E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BDE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üþi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rÉþÇ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rÉeÉÑþ rÉï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¥ÉxrÉ</w:t>
            </w:r>
          </w:p>
        </w:tc>
      </w:tr>
      <w:tr w:rsidR="00B12C83" w:rsidRPr="00B12C83" w14:paraId="50872864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CC13B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205DC2D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80758E3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23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E9E69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û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3F03F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xÉë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mÉÉå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wÉÇ ÆuÉþÈ</w:t>
            </w:r>
          </w:p>
        </w:tc>
      </w:tr>
      <w:tr w:rsidR="00B12C83" w:rsidRPr="00B12C83" w14:paraId="32126F5F" w14:textId="77777777" w:rsidTr="0067217C">
        <w:trPr>
          <w:trHeight w:val="8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25571F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6F8C3572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70EB59E9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12C83">
              <w:rPr>
                <w:sz w:val="28"/>
                <w:szCs w:val="28"/>
              </w:rPr>
              <w:t>Panchaati No.- 3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E53775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Ç Æ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rÉ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8D4810" w14:textId="77777777" w:rsidR="00B12C83" w:rsidRPr="00B12C83" w:rsidRDefault="00B12C83" w:rsidP="003E13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F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 uÉþÈ mÉzrÉ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Ô</w:t>
            </w:r>
            <w:r w:rsidRPr="00B12C8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12C83">
              <w:rPr>
                <w:rFonts w:ascii="BRH Devanagari Extra" w:hAnsi="BRH Devanagari Extra" w:cs="BRH Devanagari Extra"/>
                <w:sz w:val="40"/>
                <w:szCs w:val="40"/>
              </w:rPr>
              <w:t>eÉÉï</w:t>
            </w:r>
          </w:p>
        </w:tc>
      </w:tr>
      <w:tr w:rsidR="007D67DC" w:rsidRPr="00D40DD6" w14:paraId="76F32776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75606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397D79">
              <w:rPr>
                <w:rFonts w:cs="Arial"/>
                <w:sz w:val="28"/>
                <w:szCs w:val="28"/>
              </w:rPr>
              <w:t>TS 1.6.2.3 – Vaakyam</w:t>
            </w:r>
          </w:p>
          <w:p w14:paraId="33BBD4BC" w14:textId="77777777" w:rsidR="007D67DC" w:rsidRPr="00397D79" w:rsidRDefault="007D67DC" w:rsidP="007D67DC">
            <w:pPr>
              <w:spacing w:before="0" w:line="240" w:lineRule="auto"/>
              <w:ind w:left="86"/>
              <w:rPr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Panchaati 6</w:t>
            </w:r>
          </w:p>
          <w:p w14:paraId="47DCFEBF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97D79">
              <w:rPr>
                <w:sz w:val="28"/>
                <w:szCs w:val="28"/>
              </w:rPr>
              <w:t>Last Line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25C60C" w14:textId="77777777" w:rsidR="007D67DC" w:rsidRPr="00397D79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eastAsia="en-IN" w:bidi="ml-IN"/>
              </w:rPr>
              <w:t>ÿ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B79F9" w14:textId="77777777" w:rsidR="007D67DC" w:rsidRPr="00397D79" w:rsidRDefault="007D67DC" w:rsidP="007D67DC">
            <w:pPr>
              <w:pStyle w:val="NoSpacing"/>
            </w:pP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åþuÉr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erÉrÉÉ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ÿÅ³É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highlight w:val="green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SÉå pÉÔþrÉÉxÉ</w:t>
            </w:r>
            <w:r w:rsidRPr="00397D79">
              <w:rPr>
                <w:rFonts w:ascii="BRH Malayalam Extra" w:eastAsia="Times New Roman" w:hAnsi="BRH Malayalam Extra" w:cs="BRH Devanagari Extra"/>
                <w:sz w:val="32"/>
                <w:szCs w:val="40"/>
                <w:lang w:eastAsia="en-IN" w:bidi="ml-IN"/>
              </w:rPr>
              <w:t>–</w:t>
            </w:r>
            <w:r w:rsidRPr="00397D79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Ç</w:t>
            </w:r>
          </w:p>
        </w:tc>
      </w:tr>
      <w:tr w:rsidR="007D67DC" w:rsidRPr="00D40DD6" w14:paraId="1763F73F" w14:textId="77777777" w:rsidTr="0067217C">
        <w:trPr>
          <w:trHeight w:val="722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3DCA2F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28251B5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5C853E0E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AA8CDB" w14:textId="77777777" w:rsidR="007D67DC" w:rsidRPr="00027C6E" w:rsidRDefault="007D67DC" w:rsidP="007D67D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AA25F" w14:textId="77777777" w:rsidR="007D67DC" w:rsidRPr="00027C6E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E465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AE465B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>qÉÉÇ MüÉ¸ÉþqÉaÉcNûiÉÉ</w:t>
            </w:r>
            <w:r w:rsidRPr="009C0B4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ÆrÉ </w:t>
            </w:r>
          </w:p>
        </w:tc>
      </w:tr>
      <w:tr w:rsidR="007D67DC" w:rsidRPr="00320F54" w14:paraId="491492A2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0F28B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1.4 – Vaakyam</w:t>
            </w:r>
          </w:p>
          <w:p w14:paraId="3235A35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EC87A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4th Panchaati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F3410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D46DF" w14:textId="77777777" w:rsidR="007D67DC" w:rsidRPr="00320F54" w:rsidRDefault="007D67DC" w:rsidP="007D67D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" w:hAnsi="BRH Devanagari" w:cs="BRH Devanagari"/>
                <w:sz w:val="40"/>
                <w:szCs w:val="36"/>
              </w:rPr>
              <w:t>zg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- </w:t>
            </w:r>
            <w:r w:rsidRPr="00320F54">
              <w:rPr>
                <w:rFonts w:ascii="BRH Malayalam Extra" w:hAnsi="BRH Malayalam Extra" w:cs="BRH Malayalam Extra"/>
                <w:sz w:val="40"/>
                <w:szCs w:val="36"/>
              </w:rPr>
              <w:t xml:space="preserve">[ ] </w:t>
            </w:r>
            <w:r w:rsidRPr="00320F54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67DC" w:rsidRPr="00320F54" w14:paraId="631DB0E6" w14:textId="77777777" w:rsidTr="0067217C">
        <w:trPr>
          <w:trHeight w:val="914"/>
        </w:trPr>
        <w:tc>
          <w:tcPr>
            <w:tcW w:w="33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A1E7A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77800F0D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320F54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320F54">
              <w:rPr>
                <w:rFonts w:cs="Arial"/>
                <w:bCs/>
                <w:sz w:val="28"/>
                <w:szCs w:val="28"/>
              </w:rPr>
              <w:t xml:space="preserve"> - 5</w:t>
            </w:r>
          </w:p>
          <w:p w14:paraId="06CE52AC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20F54">
              <w:rPr>
                <w:sz w:val="28"/>
                <w:szCs w:val="28"/>
              </w:rPr>
              <w:t>Panchaati No - 14</w:t>
            </w:r>
          </w:p>
        </w:tc>
        <w:tc>
          <w:tcPr>
            <w:tcW w:w="5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64828" w14:textId="77777777" w:rsidR="007D67DC" w:rsidRPr="00320F5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4AFECD" w14:textId="77777777" w:rsidR="007D67DC" w:rsidRPr="00320F54" w:rsidRDefault="007D67DC" w:rsidP="007D67D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½þ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Ñ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ÎwqÉþlÉç ÆsÉÉå</w:t>
            </w:r>
            <w:r w:rsidRPr="00320F54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20F54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7D67DC" w:rsidRPr="00D40DD6" w14:paraId="566B56D0" w14:textId="77777777" w:rsidTr="0067217C">
        <w:trPr>
          <w:trHeight w:val="914"/>
        </w:trPr>
        <w:tc>
          <w:tcPr>
            <w:tcW w:w="32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84AC3" w14:textId="77777777" w:rsidR="007D67D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FF8E133" w14:textId="77777777" w:rsidR="007D67DC" w:rsidRPr="00FB351C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9E42A82" w14:textId="77777777" w:rsidR="007D67DC" w:rsidRPr="00587C74" w:rsidRDefault="007D67DC" w:rsidP="007D67D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3F93EC" w14:textId="77777777" w:rsidR="007D67DC" w:rsidRPr="00EB0B57" w:rsidRDefault="007D67DC" w:rsidP="007D67DC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7E48" w14:textId="77777777" w:rsidR="007D67DC" w:rsidRPr="00EB0B57" w:rsidRDefault="007D67DC" w:rsidP="007D67D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 erÉå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</w:tbl>
    <w:p w14:paraId="3F2836E4" w14:textId="77777777" w:rsidR="005267A2" w:rsidRDefault="005267A2" w:rsidP="003455F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EEE4E6A" w14:textId="5F05FBDB" w:rsidR="003455F0" w:rsidRPr="00D40DD6" w:rsidRDefault="003455F0" w:rsidP="005267A2">
      <w:pPr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>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47432514" w14:textId="77777777" w:rsidR="003455F0" w:rsidRPr="00113311" w:rsidRDefault="003455F0" w:rsidP="00A16B81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3455F0" w:rsidRPr="008D0186" w14:paraId="63EC5B3F" w14:textId="77777777" w:rsidTr="008D0186">
        <w:tc>
          <w:tcPr>
            <w:tcW w:w="3310" w:type="dxa"/>
          </w:tcPr>
          <w:p w14:paraId="75F251BF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Section, Paragraph</w:t>
            </w:r>
          </w:p>
          <w:p w14:paraId="6C36F249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961" w:type="dxa"/>
          </w:tcPr>
          <w:p w14:paraId="12F9DBEC" w14:textId="77777777" w:rsidR="003455F0" w:rsidRPr="008D0186" w:rsidRDefault="003455F0" w:rsidP="00912654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9" w:type="dxa"/>
          </w:tcPr>
          <w:p w14:paraId="1676BAE3" w14:textId="77777777" w:rsidR="003455F0" w:rsidRPr="008D0186" w:rsidRDefault="003455F0" w:rsidP="00912654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8D0186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</w:tbl>
    <w:p w14:paraId="7D757658" w14:textId="77777777" w:rsidR="003455F0" w:rsidRPr="00D40DD6" w:rsidRDefault="003455F0" w:rsidP="003455F0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B57FE8" w:rsidRPr="00D40DD6" w14:paraId="1A1487AC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1E4A14D8" w14:textId="77777777" w:rsidR="00B57FE8" w:rsidRPr="008D0186" w:rsidRDefault="00240499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1</w:t>
            </w:r>
            <w:r w:rsidR="00B57FE8" w:rsidRPr="008D0186">
              <w:rPr>
                <w:rFonts w:cs="Arial"/>
                <w:b/>
                <w:sz w:val="28"/>
                <w:szCs w:val="28"/>
              </w:rPr>
              <w:t>.13.1 – Vaakyam</w:t>
            </w:r>
          </w:p>
          <w:p w14:paraId="1B0E542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0FBEF9B1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2C7DC482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FE87475" w14:textId="77777777" w:rsidR="00B57FE8" w:rsidRPr="006215F9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43C8A66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åhÉÉkÉþUÉóè AMü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03A4F85E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AD8E90A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rÉþÈ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E711BFF" w14:textId="77777777" w:rsidR="00B57FE8" w:rsidRPr="004E74E7" w:rsidRDefault="00B57FE8" w:rsidP="00B57FE8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44BC6BF" w14:textId="77777777" w:rsidR="00B57FE8" w:rsidRPr="006215F9" w:rsidRDefault="00B57FE8" w:rsidP="00B57FE8">
            <w:pPr>
              <w:pStyle w:val="NoSpacing"/>
            </w:pPr>
          </w:p>
        </w:tc>
      </w:tr>
      <w:tr w:rsidR="00B57FE8" w:rsidRPr="00D40DD6" w14:paraId="52EB3FCA" w14:textId="77777777" w:rsidTr="00A16B81">
        <w:trPr>
          <w:trHeight w:val="914"/>
        </w:trPr>
        <w:tc>
          <w:tcPr>
            <w:tcW w:w="3310" w:type="dxa"/>
            <w:shd w:val="clear" w:color="auto" w:fill="auto"/>
          </w:tcPr>
          <w:p w14:paraId="20A595B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3.12.1 – Vaakyam</w:t>
            </w:r>
          </w:p>
          <w:p w14:paraId="0B6E861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2A1A3788" w14:textId="77777777" w:rsidR="00B57FE8" w:rsidRPr="008D0186" w:rsidRDefault="00B57FE8" w:rsidP="00B57FE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4AD131D3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56714830" w14:textId="77777777" w:rsidR="00B57FE8" w:rsidRPr="0011019C" w:rsidRDefault="00B57FE8" w:rsidP="00B57FE8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å 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 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60E6D3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FB06D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2A434E5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32205D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3B48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3742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 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ïþÈ ||</w:t>
            </w:r>
          </w:p>
        </w:tc>
      </w:tr>
      <w:tr w:rsidR="00B57FE8" w:rsidRPr="00D40DD6" w14:paraId="06AE5F2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7CD1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</w:t>
            </w:r>
            <w:r w:rsidR="00060198" w:rsidRPr="008D0186">
              <w:rPr>
                <w:rFonts w:cs="Arial"/>
                <w:b/>
                <w:sz w:val="28"/>
                <w:szCs w:val="28"/>
              </w:rPr>
              <w:t>3</w:t>
            </w:r>
            <w:r w:rsidRPr="008D0186">
              <w:rPr>
                <w:rFonts w:cs="Arial"/>
                <w:b/>
                <w:sz w:val="28"/>
                <w:szCs w:val="28"/>
              </w:rPr>
              <w:t>.1 – Vaakyam</w:t>
            </w:r>
          </w:p>
          <w:p w14:paraId="4D64BE7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CEC5292" w14:textId="77777777" w:rsidR="00B57FE8" w:rsidRPr="008D0186" w:rsidRDefault="00B57FE8" w:rsidP="000601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</w:t>
            </w:r>
            <w:r w:rsidR="00060198" w:rsidRPr="008D0186">
              <w:rPr>
                <w:b/>
                <w:sz w:val="28"/>
                <w:szCs w:val="28"/>
              </w:rPr>
              <w:t>2nd</w:t>
            </w:r>
            <w:r w:rsidRPr="008D0186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28755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2B782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 iuÉÉå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UÇ M×üþÍkÉ</w:t>
            </w:r>
          </w:p>
        </w:tc>
      </w:tr>
      <w:tr w:rsidR="00B57FE8" w:rsidRPr="00D40DD6" w14:paraId="3E6A53D1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5CD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2A2A682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7EA99D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D196F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659DF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 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</w:p>
        </w:tc>
      </w:tr>
      <w:tr w:rsidR="00B57FE8" w:rsidRPr="00D40DD6" w14:paraId="24363A8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44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4 – Vaakyam</w:t>
            </w:r>
          </w:p>
          <w:p w14:paraId="742C53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39DFDF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5322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26701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B57FE8" w:rsidRPr="00D40DD6" w14:paraId="68218F9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F0FA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2B73FC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7B164FD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0EA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F42C7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 |</w:t>
            </w:r>
          </w:p>
        </w:tc>
      </w:tr>
      <w:tr w:rsidR="00B57FE8" w:rsidRPr="00D40DD6" w14:paraId="5E5BF313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DFEF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647A967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4DEBBD3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7646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30FA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å 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B57FE8" w:rsidRPr="00D40DD6" w14:paraId="1BE8C928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88FA5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09F8BEAA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6B7382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30DE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A5FC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 UÉå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</w:p>
        </w:tc>
      </w:tr>
      <w:tr w:rsidR="00B57FE8" w:rsidRPr="00D40DD6" w14:paraId="0585FA1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9CD0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77BBB36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76DD534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17A5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4EBBC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B57FE8" w:rsidRPr="00D40DD6" w14:paraId="0F7CC2A4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D8EEF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4.13.1 – Vaakyam</w:t>
            </w:r>
          </w:p>
          <w:p w14:paraId="40538D8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698F8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3B77C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2E58B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  <w:tr w:rsidR="00B57FE8" w:rsidRPr="00D40DD6" w14:paraId="101D3C7D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43C97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1.4 – Vaakyam</w:t>
            </w:r>
          </w:p>
          <w:p w14:paraId="0393F947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5ECECA9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40079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lÉxrÉÉåm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FC675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eÉÉÇ mÉ</w:t>
            </w:r>
            <w:r w:rsidRPr="00B6736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zÉÔlÉç rÉeÉþqÉ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1B01F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xrÉÉåmÉþ</w:t>
            </w:r>
          </w:p>
        </w:tc>
      </w:tr>
      <w:tr w:rsidR="00B57FE8" w:rsidRPr="00D40DD6" w14:paraId="053A37A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653E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23EDFCF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7C0D879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175DC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þ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74B46A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ÉÔÌl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MüqÉÑ</w:t>
            </w:r>
            <w:r w:rsidRPr="001B01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ÿ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xrÉ mÉë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4E4B">
              <w:rPr>
                <w:rFonts w:ascii="BRH Devanagari Extra" w:hAnsi="BRH Devanagari Extra" w:cs="BRH Devanagari Extra"/>
                <w:sz w:val="40"/>
                <w:szCs w:val="40"/>
              </w:rPr>
              <w:t>¦ÉÉqÉlÉÑ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B57FE8" w:rsidRPr="00D40DD6" w14:paraId="553B5EC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75BFC9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5.7.3 – Vaakyam</w:t>
            </w:r>
          </w:p>
          <w:p w14:paraId="314B4BC0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0A5D46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22A1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817A5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A68B4D" w14:textId="77777777" w:rsidR="00B57FE8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ÇÆ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È </w:t>
            </w:r>
            <w:r w:rsidRPr="00A16B8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þqÉç</w:t>
            </w:r>
            <w:r w:rsidRPr="00F97281">
              <w:rPr>
                <w:rFonts w:ascii="BRH Devanagari Extra" w:hAnsi="BRH Devanagari Extra" w:cs="BRH Devanagari Extra"/>
                <w:sz w:val="40"/>
                <w:szCs w:val="32"/>
              </w:rPr>
              <w:t>Æ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jx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 L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  <w:p w14:paraId="293AF0FA" w14:textId="77777777" w:rsidR="00B57FE8" w:rsidRPr="00587C74" w:rsidRDefault="00B57FE8" w:rsidP="00B57FE8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bCs/>
                <w:sz w:val="28"/>
                <w:szCs w:val="28"/>
              </w:rPr>
              <w:t>(</w:t>
            </w:r>
            <w:r w:rsidRPr="00A16B81">
              <w:rPr>
                <w:bCs/>
                <w:sz w:val="28"/>
                <w:szCs w:val="28"/>
              </w:rPr>
              <w:t>unwanted lower swaran under “sa” deleted</w:t>
            </w:r>
            <w:r w:rsidRPr="00817A55"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B57FE8" w:rsidRPr="00D40DD6" w14:paraId="0A55A2F0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B05F8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464D5FFC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21682B41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014E3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3E0BBF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EC76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</w:t>
            </w:r>
            <w:r w:rsidRPr="00B6736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 EmÉþxiÉÏhÉï-Íq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ûÎliÉ</w:t>
            </w:r>
          </w:p>
        </w:tc>
      </w:tr>
      <w:tr w:rsidR="00B57FE8" w:rsidRPr="00D40DD6" w14:paraId="229700DC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8911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AC369F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65C4E233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6A494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x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4AABD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D7705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>¥ÉÉå rÉeÉþqÉÉ</w:t>
            </w:r>
            <w:r w:rsidRPr="0038781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rÉ</w:t>
            </w:r>
            <w:r w:rsidRPr="00D7705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Uç.wÉÌiÉ</w:t>
            </w:r>
          </w:p>
        </w:tc>
      </w:tr>
      <w:tr w:rsidR="00B57FE8" w:rsidRPr="00D40DD6" w14:paraId="61B438A9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B67D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674DA696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28FCA5C8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0A299" w14:textId="77777777" w:rsidR="00B57FE8" w:rsidRPr="00587C74" w:rsidRDefault="00B57FE8" w:rsidP="00B57FE8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1AC996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ÌSzÉÉåþÅSxr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liÉ </w:t>
            </w:r>
            <w:r w:rsidRPr="007C6A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7C6A8F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iÉÉqÉÉ</w:t>
            </w:r>
            <w:r w:rsidRPr="00C22F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22FC1">
              <w:rPr>
                <w:rFonts w:ascii="BRH Devanagari Extra" w:hAnsi="BRH Devanagari Extra" w:cs="BRH Devanagari Extra"/>
                <w:sz w:val="40"/>
                <w:szCs w:val="40"/>
              </w:rPr>
              <w:t>SìÉïÇ</w:t>
            </w:r>
          </w:p>
        </w:tc>
      </w:tr>
      <w:tr w:rsidR="00B24B59" w:rsidRPr="00D40DD6" w14:paraId="44D68E5A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E9BF0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6.11.4 – Vaakyam</w:t>
            </w:r>
          </w:p>
          <w:p w14:paraId="31E11949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393C9DB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3A335" w14:textId="77777777" w:rsidR="00B24B59" w:rsidRPr="00F97281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Ìi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9217D" w14:textId="77777777" w:rsidR="00B24B59" w:rsidRPr="00F97281" w:rsidRDefault="00B24B59" w:rsidP="00B24B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793C">
              <w:rPr>
                <w:rFonts w:ascii="BRH Devanagari Extra" w:hAnsi="BRH Devanagari Extra" w:cs="BRH Devanagari Extra"/>
                <w:sz w:val="40"/>
                <w:szCs w:val="40"/>
              </w:rPr>
              <w:t>eÉÉm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CE79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´ÉÉþu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ÅxiÉÑ</w:t>
            </w:r>
          </w:p>
        </w:tc>
      </w:tr>
      <w:tr w:rsidR="00B57FE8" w:rsidRPr="00D40DD6" w14:paraId="39F098AB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1FF9A5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3B91ECF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FDFCC62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B095A2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692D04" w14:textId="77777777" w:rsidR="00B57FE8" w:rsidRPr="00587C74" w:rsidRDefault="00B57FE8" w:rsidP="00B57FE8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qÉ mÉë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zlÉ</w:t>
            </w:r>
            <w:r w:rsidRPr="00071D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li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 w:rsidRPr="00F97281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B24B59" w:rsidRPr="00D40DD6" w14:paraId="1E71C127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DA406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7.3.4 – Vaakyam</w:t>
            </w:r>
          </w:p>
          <w:p w14:paraId="322A5418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CE8F55D" w14:textId="77777777" w:rsidR="00B24B59" w:rsidRPr="008D0186" w:rsidRDefault="00B24B59" w:rsidP="00B24B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99FB1" w14:textId="77777777" w:rsidR="00B24B59" w:rsidRDefault="00B24B59" w:rsidP="00B24B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7F5B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Îwq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MåüÅ³ÉþÇ ¤ÉÏrÉiÉå ||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1017E6" w14:textId="77777777" w:rsidR="00B24B59" w:rsidRDefault="00B24B59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ÉxrÉÉ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433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wqÉþ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lÉç ÆsÉÉå</w:t>
            </w:r>
            <w:r w:rsidRPr="00B24B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24B59">
              <w:rPr>
                <w:rFonts w:ascii="BRH Devanagari Extra" w:hAnsi="BRH Devanagari Extra" w:cs="BRH Devanagari Extra"/>
                <w:sz w:val="40"/>
                <w:szCs w:val="40"/>
              </w:rPr>
              <w:t>MåüÅ³ÉþÇ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¤ÉÏrÉiÉå ||</w:t>
            </w:r>
          </w:p>
        </w:tc>
      </w:tr>
      <w:tr w:rsidR="00B57FE8" w:rsidRPr="00D40DD6" w14:paraId="3AEBD8E5" w14:textId="77777777" w:rsidTr="00A16B8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0BAC8B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13E70CE4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1E649BE" w14:textId="77777777" w:rsidR="00B57FE8" w:rsidRPr="008D0186" w:rsidRDefault="00B57FE8" w:rsidP="00B57F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7B95F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7F1F98" w14:textId="77777777" w:rsidR="00B57FE8" w:rsidRPr="00587C74" w:rsidRDefault="00B57FE8" w:rsidP="00B57F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iÉ¸ÌiÉ SUç.zÉmÉÔhÉïq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</w:t>
            </w:r>
            <w:r w:rsidRPr="00CA11B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A11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55659" w:rsidRPr="00D40DD6" w14:paraId="62DFA6B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C986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4 3– Vaakyam</w:t>
            </w:r>
          </w:p>
          <w:p w14:paraId="039F0DF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07E6B9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E2DF7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E629D5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þ</w:t>
            </w:r>
            <w:r w:rsidRPr="00F97281">
              <w:rPr>
                <w:rFonts w:ascii="BRH Devanagari RN" w:hAnsi="BRH Devanagari RN" w:cs="BRH Devanagari RN"/>
                <w:sz w:val="40"/>
                <w:szCs w:val="40"/>
              </w:rPr>
              <w:t>¹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-Š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</w:p>
        </w:tc>
      </w:tr>
      <w:tr w:rsidR="00555659" w:rsidRPr="00D40DD6" w14:paraId="72874A58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ADE18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70F719FB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52AC952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34426" w14:textId="77777777" w:rsidR="00555659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555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A421E" w14:textId="77777777" w:rsidR="00555659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ÉÔ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ÉÌlÉþ uÉë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</w:rPr>
              <w:t>qÉÑþ</w:t>
            </w:r>
            <w:r w:rsidRPr="001756C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liÉ</w:t>
            </w:r>
            <w:r w:rsidRPr="00B019B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lÉÔmÉþ rÉÎliÉ</w:t>
            </w:r>
          </w:p>
        </w:tc>
      </w:tr>
      <w:tr w:rsidR="00555659" w:rsidRPr="00D40DD6" w14:paraId="1AA24A2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BFCD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575EB8A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7DF2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78073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eÉÏ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mÉiÉ uÉlÉxmÉiÉr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7B4DC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þSèku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EB67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ÎeÉmÉiÉ uÉlÉxmÉiÉrÉ</w:t>
            </w:r>
          </w:p>
        </w:tc>
      </w:tr>
      <w:tr w:rsidR="00555659" w:rsidRPr="00D40DD6" w14:paraId="29B3E24D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32855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172F3C3E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A26D7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287C44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4051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3F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ÎeÉWû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rÉþqÉÉlÉÇ ||</w:t>
            </w:r>
          </w:p>
        </w:tc>
      </w:tr>
      <w:tr w:rsidR="00555659" w:rsidRPr="00D40DD6" w14:paraId="36B2D8E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FD7E7C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3BEA451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25689E47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CE25C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Sìå 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4B1B8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Sìå 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 LlÉþ¶ÉM×ü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555659" w:rsidRPr="00D40DD6" w14:paraId="22DD5AD2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8EA5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508206AF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274738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2070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</w:t>
            </w:r>
            <w:r w:rsidRPr="001C584E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35C00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 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 Íq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ÉÉrÉþ</w:t>
            </w:r>
          </w:p>
        </w:tc>
      </w:tr>
      <w:tr w:rsidR="00555659" w:rsidRPr="00D40DD6" w14:paraId="1792B57E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1F69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7D8CEF11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2BC4993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5F638C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7AAED9" w14:textId="77777777" w:rsidR="00555659" w:rsidRPr="00587C74" w:rsidRDefault="00555659" w:rsidP="00555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 xÉ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555659" w:rsidRPr="00D40DD6" w14:paraId="781860E5" w14:textId="77777777" w:rsidTr="00071D43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96382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lastRenderedPageBreak/>
              <w:t>TS 1.8.18.1 – Vaakyam</w:t>
            </w:r>
          </w:p>
          <w:p w14:paraId="047B700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0E85BBD9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843E9C" w14:textId="77777777" w:rsidR="00555659" w:rsidRPr="00587C74" w:rsidRDefault="00555659" w:rsidP="0055565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2CB26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hÉÎliÉ 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 mÉërÉþcNûÌiÉ</w:t>
            </w:r>
          </w:p>
        </w:tc>
      </w:tr>
      <w:tr w:rsidR="00555659" w:rsidRPr="00D40DD6" w14:paraId="3845279A" w14:textId="77777777" w:rsidTr="008F44A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A2734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69CED306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3E8284EA" w14:textId="77777777" w:rsidR="00555659" w:rsidRPr="008D0186" w:rsidRDefault="00555659" w:rsidP="005556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D0186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1E8E3" w14:textId="77777777" w:rsidR="00555659" w:rsidRPr="00587C74" w:rsidRDefault="00555659" w:rsidP="0055565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kÉ¨ÉÇ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C02B2E" w14:textId="77777777" w:rsidR="00555659" w:rsidRPr="00587C74" w:rsidRDefault="00555659" w:rsidP="0055565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 pÉåw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 kÉ¨ÉÇ</w:t>
            </w:r>
          </w:p>
        </w:tc>
      </w:tr>
    </w:tbl>
    <w:p w14:paraId="500D1902" w14:textId="16D33CD9" w:rsidR="003455F0" w:rsidRDefault="005267A2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55BB023" w14:textId="77777777" w:rsidR="00C261A1" w:rsidRDefault="00C261A1" w:rsidP="00EB042F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2980EFE7" w14:textId="77777777" w:rsidR="00EB042F" w:rsidRPr="00D40DD6" w:rsidRDefault="00EB042F" w:rsidP="00EB042F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Samhita</w:t>
      </w:r>
      <w:r w:rsidRPr="00D40DD6">
        <w:rPr>
          <w:b/>
          <w:bCs/>
          <w:sz w:val="32"/>
          <w:szCs w:val="32"/>
          <w:u w:val="single"/>
        </w:rPr>
        <w:t xml:space="preserve"> Paatam – TS 1 Sanskrit Corrections –</w:t>
      </w:r>
      <w:r w:rsidR="003E2A7C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y </w:t>
      </w:r>
      <w:r w:rsidRPr="00D40DD6">
        <w:rPr>
          <w:b/>
          <w:bCs/>
          <w:sz w:val="32"/>
          <w:szCs w:val="32"/>
          <w:u w:val="single"/>
        </w:rPr>
        <w:t>2019</w:t>
      </w:r>
      <w:r w:rsidR="00520D0C">
        <w:rPr>
          <w:b/>
          <w:bCs/>
          <w:sz w:val="32"/>
          <w:szCs w:val="32"/>
          <w:u w:val="single"/>
        </w:rPr>
        <w:t>.</w:t>
      </w:r>
    </w:p>
    <w:p w14:paraId="52804BCE" w14:textId="77777777" w:rsidR="00EB042F" w:rsidRPr="00113311" w:rsidRDefault="00EB042F" w:rsidP="00EB042F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B042F" w:rsidRPr="00D40DD6" w14:paraId="7C810B09" w14:textId="77777777" w:rsidTr="003A541E">
        <w:tc>
          <w:tcPr>
            <w:tcW w:w="3092" w:type="dxa"/>
          </w:tcPr>
          <w:p w14:paraId="1EE90457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5843A9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128A43B" w14:textId="77777777" w:rsidR="00EB042F" w:rsidRPr="00D40DD6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312C65" w14:textId="77777777" w:rsidR="00EB042F" w:rsidRPr="00D40DD6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D914B22" w14:textId="77777777" w:rsidR="00EB042F" w:rsidRPr="00D40DD6" w:rsidRDefault="00EB042F" w:rsidP="00EB042F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0"/>
        <w:gridCol w:w="5073"/>
        <w:gridCol w:w="30"/>
        <w:gridCol w:w="71"/>
      </w:tblGrid>
      <w:tr w:rsidR="00EB042F" w:rsidRPr="00417FA4" w14:paraId="67F45B3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9FC42B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6D989848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st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21703A3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pÉý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a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7F332E6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Såu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pÉýÉa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É-qÉÔeÉïþxuÉiÉÏ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</w:p>
        </w:tc>
      </w:tr>
      <w:tr w:rsidR="00EB042F" w:rsidRPr="00D40DD6" w14:paraId="55983EA5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5D7AD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313E8D15" w14:textId="77777777" w:rsidR="00EB042F" w:rsidRPr="004868C2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3rd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Panc</w:t>
            </w:r>
            <w:r>
              <w:rPr>
                <w:rFonts w:cs="Arial"/>
                <w:bCs/>
                <w:sz w:val="28"/>
                <w:szCs w:val="32"/>
              </w:rPr>
              <w:t>h</w:t>
            </w:r>
            <w:r w:rsidRPr="004868C2">
              <w:rPr>
                <w:rFonts w:cs="Arial"/>
                <w:bCs/>
                <w:sz w:val="28"/>
                <w:szCs w:val="32"/>
              </w:rPr>
              <w:t>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7B72596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iÉÑ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829C5DB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iÉåÿ aÉë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ÎljÉÇ aÉëþjlÉÉ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iÉ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Ñ</w:t>
            </w:r>
          </w:p>
        </w:tc>
      </w:tr>
      <w:tr w:rsidR="00EB042F" w:rsidRPr="00D40DD6" w14:paraId="4E3052D7" w14:textId="77777777" w:rsidTr="0082750B">
        <w:trPr>
          <w:gridAfter w:val="2"/>
          <w:wAfter w:w="101" w:type="dxa"/>
          <w:trHeight w:val="858"/>
        </w:trPr>
        <w:tc>
          <w:tcPr>
            <w:tcW w:w="3027" w:type="dxa"/>
            <w:gridSpan w:val="2"/>
            <w:shd w:val="clear" w:color="auto" w:fill="auto"/>
          </w:tcPr>
          <w:p w14:paraId="4CA822D9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</w:p>
          <w:p w14:paraId="694DAFA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1.1 – Vaakyam</w:t>
            </w:r>
          </w:p>
          <w:p w14:paraId="64597FAC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Para No 19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83E50A" w14:textId="77777777" w:rsidR="00EB042F" w:rsidRPr="0011019C" w:rsidRDefault="00EB042F" w:rsidP="003A541E">
            <w:pPr>
              <w:ind w:left="-851"/>
              <w:jc w:val="center"/>
              <w:rPr>
                <w:rFonts w:cs="Arial"/>
                <w:color w:val="000000"/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ýUýû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ÌWûýwÉp±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F69EA0" w14:textId="77777777" w:rsidR="00EB042F" w:rsidRPr="0011019C" w:rsidRDefault="00EB042F" w:rsidP="003A541E">
            <w:pPr>
              <w:ind w:left="-851"/>
              <w:jc w:val="center"/>
              <w:rPr>
                <w:sz w:val="36"/>
                <w:szCs w:val="40"/>
              </w:rPr>
            </w:pPr>
            <w:r w:rsidRPr="0011019C">
              <w:rPr>
                <w:rFonts w:ascii="BRH Devanagari Extra" w:hAnsi="BRH Devanagari Extra" w:cs="BRH Devanagari Extra"/>
                <w:sz w:val="36"/>
                <w:szCs w:val="40"/>
              </w:rPr>
              <w:t>oÉUç.</w:t>
            </w:r>
            <w:r w:rsidRPr="0011019C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ÌWûýýwÉSçprÉþ</w:t>
            </w:r>
          </w:p>
        </w:tc>
      </w:tr>
      <w:tr w:rsidR="00EB042F" w:rsidRPr="0011019C" w14:paraId="0DDD94A6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EE6DF78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6A17BE81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11019C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2BF458BF" w14:textId="77777777" w:rsidR="00EB042F" w:rsidRPr="0011019C" w:rsidRDefault="00EB042F" w:rsidP="003A541E">
            <w:pPr>
              <w:spacing w:before="0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7FD50DB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rFonts w:cs="Arial"/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Ñ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C13C79D" w14:textId="77777777" w:rsidR="00EB042F" w:rsidRPr="0011019C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16"/>
              <w:jc w:val="center"/>
              <w:rPr>
                <w:sz w:val="32"/>
                <w:szCs w:val="32"/>
              </w:rPr>
            </w:pP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kÉ¨ÉÇ kÉ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ËU 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Ñ</w:t>
            </w:r>
            <w:r w:rsidRPr="0011019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11019C">
              <w:rPr>
                <w:rFonts w:ascii="BRH Devanagari Extra" w:hAnsi="BRH Devanagari Extra" w:cs="BRH Devanagari Extra"/>
                <w:sz w:val="40"/>
                <w:szCs w:val="40"/>
              </w:rPr>
              <w:t>rÉÉæïþ</w:t>
            </w:r>
          </w:p>
        </w:tc>
      </w:tr>
      <w:tr w:rsidR="00EB042F" w:rsidRPr="00DE453E" w14:paraId="3EEDD4E4" w14:textId="77777777" w:rsidTr="0082750B">
        <w:tc>
          <w:tcPr>
            <w:tcW w:w="3092" w:type="dxa"/>
            <w:gridSpan w:val="3"/>
          </w:tcPr>
          <w:p w14:paraId="089C6A2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lastRenderedPageBreak/>
              <w:t>1.2.7.1.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3A0A5A4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4</w:t>
            </w:r>
            <w:r w:rsidRPr="007A1153">
              <w:rPr>
                <w:rFonts w:cs="Arial"/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rFonts w:cs="Arial"/>
                <w:bCs/>
                <w:sz w:val="28"/>
                <w:szCs w:val="28"/>
              </w:rPr>
              <w:t xml:space="preserve"> Panchati</w:t>
            </w:r>
          </w:p>
          <w:p w14:paraId="74FF781D" w14:textId="77777777" w:rsidR="00EB042F" w:rsidRPr="007A1153" w:rsidRDefault="00EB042F" w:rsidP="003A541E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7AFF456" w14:textId="77777777" w:rsidR="00EB042F" w:rsidRPr="00DE453E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ý</w:t>
            </w:r>
          </w:p>
        </w:tc>
        <w:tc>
          <w:tcPr>
            <w:tcW w:w="5220" w:type="dxa"/>
            <w:gridSpan w:val="5"/>
          </w:tcPr>
          <w:p w14:paraId="043D4E34" w14:textId="77777777" w:rsidR="00EB042F" w:rsidRPr="00DE453E" w:rsidRDefault="00EB042F" w:rsidP="003A541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üÏýhÉÉý</w:t>
            </w:r>
            <w:r w:rsidRPr="00DE45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ý</w:t>
            </w:r>
          </w:p>
        </w:tc>
      </w:tr>
      <w:tr w:rsidR="00EB042F" w:rsidRPr="00016314" w14:paraId="782E6C5F" w14:textId="77777777" w:rsidTr="0082750B">
        <w:trPr>
          <w:trHeight w:val="956"/>
        </w:trPr>
        <w:tc>
          <w:tcPr>
            <w:tcW w:w="3092" w:type="dxa"/>
            <w:gridSpan w:val="3"/>
          </w:tcPr>
          <w:p w14:paraId="450D0AEA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206895EA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674C02DA" w14:textId="77777777" w:rsidR="00EB042F" w:rsidRPr="00016314" w:rsidRDefault="00EB042F" w:rsidP="003A541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ýiÉç</w:t>
            </w:r>
          </w:p>
        </w:tc>
        <w:tc>
          <w:tcPr>
            <w:tcW w:w="5220" w:type="dxa"/>
            <w:gridSpan w:val="5"/>
          </w:tcPr>
          <w:p w14:paraId="6A166505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Sý</w:t>
            </w:r>
            <w:r w:rsidRPr="00A13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ý</w:t>
            </w:r>
            <w:r w:rsidRPr="00103A6B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39DD">
              <w:rPr>
                <w:rFonts w:cs="Arial"/>
                <w:sz w:val="32"/>
                <w:szCs w:val="32"/>
              </w:rPr>
              <w:t xml:space="preserve">(it is </w:t>
            </w:r>
            <w:r>
              <w:rPr>
                <w:rFonts w:cs="Arial"/>
                <w:sz w:val="32"/>
                <w:szCs w:val="32"/>
              </w:rPr>
              <w:t>“</w:t>
            </w:r>
            <w:r w:rsidRPr="00A139DD">
              <w:rPr>
                <w:rFonts w:cs="Arial"/>
                <w:sz w:val="32"/>
                <w:szCs w:val="32"/>
              </w:rPr>
              <w:t>gha</w:t>
            </w:r>
            <w:r>
              <w:rPr>
                <w:rFonts w:cs="Arial"/>
                <w:sz w:val="32"/>
                <w:szCs w:val="32"/>
              </w:rPr>
              <w:t>”</w:t>
            </w:r>
            <w:r w:rsidRPr="00A139DD">
              <w:rPr>
                <w:rFonts w:cs="Arial"/>
                <w:sz w:val="32"/>
                <w:szCs w:val="32"/>
              </w:rPr>
              <w:t>)</w:t>
            </w:r>
          </w:p>
        </w:tc>
      </w:tr>
      <w:tr w:rsidR="00EB042F" w:rsidRPr="00016314" w14:paraId="6C7FD681" w14:textId="77777777" w:rsidTr="0082750B">
        <w:trPr>
          <w:trHeight w:val="835"/>
        </w:trPr>
        <w:tc>
          <w:tcPr>
            <w:tcW w:w="3092" w:type="dxa"/>
            <w:gridSpan w:val="3"/>
          </w:tcPr>
          <w:p w14:paraId="28006682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32695594" w14:textId="77777777" w:rsidR="00A20401" w:rsidRPr="007A1153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0E04EC21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9.1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6DE36DE6" w14:textId="77777777" w:rsidR="00EB042F" w:rsidRPr="007A115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</w:p>
          <w:p w14:paraId="48FC0E6F" w14:textId="77777777" w:rsidR="00EB042F" w:rsidRPr="007A115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7A1153">
              <w:rPr>
                <w:bCs/>
                <w:sz w:val="28"/>
                <w:szCs w:val="28"/>
              </w:rPr>
              <w:t>17</w:t>
            </w:r>
            <w:r w:rsidRPr="007A1153">
              <w:rPr>
                <w:bCs/>
                <w:sz w:val="28"/>
                <w:szCs w:val="28"/>
                <w:vertAlign w:val="superscript"/>
              </w:rPr>
              <w:t>th</w:t>
            </w:r>
            <w:r w:rsidRPr="007A1153">
              <w:rPr>
                <w:bCs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08C29829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2C541C96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þÌlÉ</w:t>
            </w:r>
          </w:p>
        </w:tc>
        <w:tc>
          <w:tcPr>
            <w:tcW w:w="5220" w:type="dxa"/>
            <w:gridSpan w:val="5"/>
          </w:tcPr>
          <w:p w14:paraId="31D9691B" w14:textId="77777777" w:rsidR="00A20401" w:rsidRDefault="00A20401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</w:p>
          <w:p w14:paraId="7CA1F6A3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93713">
              <w:rPr>
                <w:rFonts w:ascii="BRH Devanagari Extra" w:hAnsi="BRH Devanagari Extra" w:cs="BRH Devanagari Extra"/>
                <w:sz w:val="32"/>
                <w:szCs w:val="32"/>
              </w:rPr>
              <w:t>xuÉýxirÉrÉýlÉÏÌiÉþ xuÉÎxiÉ - ArÉþ</w:t>
            </w:r>
            <w:r w:rsidRPr="00593713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lÉÏ</w:t>
            </w:r>
          </w:p>
        </w:tc>
      </w:tr>
      <w:tr w:rsidR="00EB042F" w:rsidRPr="003B2138" w14:paraId="6A1CFA8C" w14:textId="77777777" w:rsidTr="0082750B">
        <w:trPr>
          <w:trHeight w:val="1094"/>
        </w:trPr>
        <w:tc>
          <w:tcPr>
            <w:tcW w:w="3092" w:type="dxa"/>
            <w:gridSpan w:val="3"/>
          </w:tcPr>
          <w:p w14:paraId="7F550679" w14:textId="77777777" w:rsidR="001C584E" w:rsidRPr="007A1153" w:rsidRDefault="00EB042F" w:rsidP="001C584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1.2.14.6</w:t>
            </w:r>
            <w:r w:rsidR="001C584E" w:rsidRPr="007A1153">
              <w:rPr>
                <w:rFonts w:cs="Arial"/>
                <w:bCs/>
                <w:sz w:val="28"/>
                <w:szCs w:val="28"/>
              </w:rPr>
              <w:t xml:space="preserve"> Padam</w:t>
            </w:r>
          </w:p>
          <w:p w14:paraId="7BE65AA5" w14:textId="77777777" w:rsidR="00EB042F" w:rsidRPr="007A1153" w:rsidRDefault="00EB042F" w:rsidP="003A541E">
            <w:pPr>
              <w:jc w:val="both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 w:rsidRPr="007A1153">
              <w:rPr>
                <w:rFonts w:cs="Arial"/>
                <w:bCs/>
                <w:sz w:val="28"/>
                <w:szCs w:val="28"/>
              </w:rPr>
              <w:t>33rd Panchati</w:t>
            </w:r>
          </w:p>
        </w:tc>
        <w:tc>
          <w:tcPr>
            <w:tcW w:w="4738" w:type="dxa"/>
          </w:tcPr>
          <w:p w14:paraId="4F307489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yellow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yellow"/>
              </w:rPr>
              <w:t>åiÉÉÿ</w:t>
            </w:r>
          </w:p>
        </w:tc>
        <w:tc>
          <w:tcPr>
            <w:tcW w:w="5220" w:type="dxa"/>
            <w:gridSpan w:val="5"/>
          </w:tcPr>
          <w:p w14:paraId="10F38AB5" w14:textId="77777777" w:rsidR="00EB042F" w:rsidRPr="003B2138" w:rsidRDefault="00EB042F" w:rsidP="003A541E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>iuÉÉå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iÉÉÿÈ</w:t>
            </w:r>
            <w:r w:rsidRPr="003B2138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  <w:r w:rsidRPr="003B2138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EB042F" w:rsidRPr="002F76B4" w14:paraId="1BB8DEFC" w14:textId="77777777" w:rsidTr="0082750B">
        <w:tc>
          <w:tcPr>
            <w:tcW w:w="3092" w:type="dxa"/>
            <w:gridSpan w:val="3"/>
          </w:tcPr>
          <w:p w14:paraId="74C4C0EC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3B2A057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738" w:type="dxa"/>
          </w:tcPr>
          <w:p w14:paraId="561F5C26" w14:textId="77777777" w:rsidR="00EB042F" w:rsidRPr="002F76B4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  <w:tc>
          <w:tcPr>
            <w:tcW w:w="5220" w:type="dxa"/>
            <w:gridSpan w:val="5"/>
          </w:tcPr>
          <w:p w14:paraId="0C1EFC11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Wû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É qÉÉþ</w:t>
            </w:r>
          </w:p>
        </w:tc>
      </w:tr>
      <w:tr w:rsidR="00EB042F" w:rsidRPr="002F76B4" w14:paraId="73034367" w14:textId="77777777" w:rsidTr="0082750B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1E4F35FA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FD675C9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171822D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 xÉÉåþq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A9BD03D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 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þqÉ</w:t>
            </w:r>
          </w:p>
          <w:p w14:paraId="0690907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B042F" w:rsidRPr="002F76B4" w14:paraId="39E4CC9B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F3DB144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5CC65871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3BBF9E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F32DEB3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 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</w:p>
          <w:p w14:paraId="6D964BB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lastRenderedPageBreak/>
              <w:t>it is “valshO” not “valshE”</w:t>
            </w:r>
          </w:p>
        </w:tc>
      </w:tr>
      <w:tr w:rsidR="00EB042F" w:rsidRPr="002F76B4" w14:paraId="256C92D5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198A37A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lastRenderedPageBreak/>
              <w:t>1.3.5.1 - Vaakyam</w:t>
            </w:r>
          </w:p>
          <w:p w14:paraId="6685668B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6BBC5C7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C9F309F" w14:textId="77777777" w:rsidR="00EB042F" w:rsidRPr="002F76B4" w:rsidRDefault="00EB042F" w:rsidP="003A541E">
            <w:pPr>
              <w:ind w:left="-851"/>
              <w:jc w:val="center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 UÉåþWû 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 xml:space="preserve">  </w:t>
            </w:r>
          </w:p>
          <w:p w14:paraId="5219089F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B042F" w:rsidRPr="002F76B4" w14:paraId="12A3E131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149AB67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124166D6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212E01A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2C46C5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</w:p>
        </w:tc>
      </w:tr>
      <w:tr w:rsidR="00EB042F" w:rsidRPr="002F76B4" w14:paraId="17FE7D97" w14:textId="77777777" w:rsidTr="0082750B">
        <w:tc>
          <w:tcPr>
            <w:tcW w:w="3092" w:type="dxa"/>
            <w:gridSpan w:val="3"/>
          </w:tcPr>
          <w:p w14:paraId="3402BE50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84BCEAA" w14:textId="77777777" w:rsidR="00EB042F" w:rsidRPr="002F76B4" w:rsidRDefault="00EB042F" w:rsidP="003A541E">
            <w:pPr>
              <w:spacing w:before="0" w:line="240" w:lineRule="auto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3F443429" w14:textId="77777777" w:rsidR="00EB042F" w:rsidRPr="002F76B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</w:p>
        </w:tc>
        <w:tc>
          <w:tcPr>
            <w:tcW w:w="5220" w:type="dxa"/>
            <w:gridSpan w:val="5"/>
          </w:tcPr>
          <w:p w14:paraId="3691F205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ÿ </w:t>
            </w:r>
            <w:r w:rsidRPr="002F76B4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B042F" w:rsidRPr="002F76B4" w14:paraId="38800C44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924C02E" w14:textId="77777777" w:rsidR="00EB042F" w:rsidRPr="002F76B4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31ED72A3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D53AD74" w14:textId="77777777" w:rsidR="00EB042F" w:rsidRPr="002F76B4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323DF8" w14:textId="77777777" w:rsidR="00EB042F" w:rsidRPr="002F76B4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</w:p>
        </w:tc>
      </w:tr>
      <w:tr w:rsidR="00EB042F" w:rsidRPr="006F579E" w14:paraId="384D1F0F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36356E2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3508EF33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32CD3BDD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67E59F1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B042F" w:rsidRPr="006F579E" w14:paraId="7AC3777B" w14:textId="77777777" w:rsidTr="0082750B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01AD583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721F1B89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E704EE2" w14:textId="77777777" w:rsidR="00EB042F" w:rsidRPr="006F579E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58F051A" w14:textId="77777777" w:rsidR="00EB042F" w:rsidRPr="006F579E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EB042F" w:rsidRPr="001E16E5" w14:paraId="240FF2C2" w14:textId="77777777" w:rsidTr="0082750B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37CB9D00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1952D175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93A41C9" w14:textId="77777777" w:rsidR="00EB042F" w:rsidRPr="001E16E5" w:rsidRDefault="00EB042F" w:rsidP="003A541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FA6C0C" w14:textId="77777777" w:rsidR="00EB042F" w:rsidRPr="001E16E5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EB042F" w:rsidRPr="0050503C" w14:paraId="1C1F948C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12E0D39F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1.4 - Vaakyam</w:t>
            </w:r>
          </w:p>
          <w:p w14:paraId="562337C1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201EBB69" w14:textId="77777777" w:rsidR="00EB042F" w:rsidRPr="0050503C" w:rsidRDefault="00EB042F" w:rsidP="003A541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36"/>
                <w:szCs w:val="40"/>
              </w:rPr>
              <w:t>Sè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</w:rPr>
              <w:t>krÉÉÅÅ*</w:t>
            </w:r>
            <w:r w:rsidRPr="0050503C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É¨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6086BE2" w14:textId="77777777" w:rsidR="00EB042F" w:rsidRPr="0050503C" w:rsidRDefault="00EB042F" w:rsidP="003A541E">
            <w:pPr>
              <w:ind w:left="-851"/>
              <w:jc w:val="center"/>
              <w:rPr>
                <w:sz w:val="36"/>
                <w:szCs w:val="32"/>
              </w:rPr>
            </w:pP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iÉÑprÉþ L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uÉælÉþqÉuÉ</w:t>
            </w:r>
            <w:r w:rsidRPr="0050503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2F15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50503C">
              <w:rPr>
                <w:rFonts w:ascii="BRH Devanagari Extra" w:hAnsi="BRH Devanagari Extra" w:cs="BRH Devanagari Extra"/>
                <w:sz w:val="40"/>
                <w:szCs w:val="40"/>
              </w:rPr>
              <w:t>krÉÉÅÅ*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r w:rsidRPr="001D22A1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þ</w:t>
            </w:r>
            <w:r w:rsidRPr="001D22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å</w:t>
            </w:r>
          </w:p>
        </w:tc>
      </w:tr>
      <w:tr w:rsidR="00EB042F" w:rsidRPr="00D40DD6" w14:paraId="58EBC968" w14:textId="77777777" w:rsidTr="0082750B">
        <w:trPr>
          <w:gridBefore w:val="1"/>
          <w:gridAfter w:val="1"/>
          <w:wBefore w:w="49" w:type="dxa"/>
          <w:wAfter w:w="71" w:type="dxa"/>
          <w:trHeight w:val="858"/>
        </w:trPr>
        <w:tc>
          <w:tcPr>
            <w:tcW w:w="2978" w:type="dxa"/>
            <w:shd w:val="clear" w:color="auto" w:fill="auto"/>
          </w:tcPr>
          <w:p w14:paraId="0292715D" w14:textId="77777777" w:rsidR="00EB042F" w:rsidRPr="004868C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4713C098" w14:textId="77777777" w:rsidR="00EB042F" w:rsidRPr="004868C2" w:rsidRDefault="00EB042F" w:rsidP="003A541E">
            <w:pPr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49" w:type="dxa"/>
            <w:gridSpan w:val="4"/>
            <w:shd w:val="clear" w:color="auto" w:fill="auto"/>
          </w:tcPr>
          <w:p w14:paraId="5BD06FD2" w14:textId="77777777" w:rsidR="00EB042F" w:rsidRPr="00D40DD6" w:rsidRDefault="00EB042F" w:rsidP="003A541E">
            <w:pPr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</w:rPr>
              <w:t>ëþuÉÉ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lÉÉå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65EABA5" w14:textId="77777777" w:rsidR="00EB042F" w:rsidRPr="00D40DD6" w:rsidRDefault="00EB042F" w:rsidP="003A541E">
            <w:pPr>
              <w:ind w:left="-851"/>
              <w:jc w:val="center"/>
              <w:rPr>
                <w:sz w:val="32"/>
                <w:szCs w:val="32"/>
              </w:rPr>
            </w:pP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436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lÉ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þ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>uÉÉlÉÉå</w:t>
            </w:r>
            <w:r w:rsidRPr="0014434E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443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×aÉþuÉÉå</w:t>
            </w:r>
          </w:p>
        </w:tc>
      </w:tr>
      <w:tr w:rsidR="00EB042F" w:rsidRPr="00B4367C" w14:paraId="507CAC6C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A8D45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0C2A7EE4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555296BE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CD6A" w14:textId="77777777" w:rsidR="00EB042F" w:rsidRPr="00A76D9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SþÍk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>¢üÉÈ</w:t>
            </w:r>
            <w:r w:rsidRPr="006D1C00">
              <w:rPr>
                <w:rFonts w:ascii="BRH Devanagari Extra" w:hAnsi="BRH Devanagari Extra" w:cs="BRH Devanagari Extra"/>
                <w:color w:val="FF0000"/>
                <w:sz w:val="40"/>
                <w:szCs w:val="40"/>
              </w:rPr>
              <w:t xml:space="preserve"> </w:t>
            </w:r>
            <w:r w:rsidRPr="00A76D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uÉÉþxÉ</w:t>
            </w:r>
            <w:r w:rsidRPr="006F42A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A2C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gcÉþ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E45E7" w14:textId="77777777" w:rsidR="00EB042F" w:rsidRPr="006E6EF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SþÍk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>¢üÉÈ</w:t>
            </w:r>
            <w:r w:rsidRPr="006E6EF7">
              <w:rPr>
                <w:rFonts w:ascii="BRH Devanagari Extra" w:hAnsi="BRH Devanagari Extra" w:cs="BRH Devanagari Extra"/>
                <w:color w:val="FF0000"/>
                <w:sz w:val="36"/>
                <w:szCs w:val="40"/>
              </w:rPr>
              <w:t xml:space="preserve"> 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zÉuÉþxÉÉ</w:t>
            </w:r>
            <w:r w:rsidRPr="006E6EF7">
              <w:rPr>
                <w:rFonts w:ascii="BRH Malayalam Extra" w:hAnsi="BRH Malayalam Extra" w:cs="BRH Devanagari Extra"/>
                <w:sz w:val="36"/>
                <w:szCs w:val="40"/>
                <w:highlight w:val="green"/>
              </w:rPr>
              <w:t>–</w:t>
            </w:r>
            <w:r w:rsidRPr="006E6EF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mÉgcÉþ </w:t>
            </w:r>
          </w:p>
        </w:tc>
      </w:tr>
      <w:tr w:rsidR="00EB042F" w:rsidRPr="00603771" w14:paraId="2FB64771" w14:textId="77777777" w:rsidTr="0082750B">
        <w:tc>
          <w:tcPr>
            <w:tcW w:w="3092" w:type="dxa"/>
            <w:gridSpan w:val="3"/>
          </w:tcPr>
          <w:p w14:paraId="59EF8EAA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5640EB05" w14:textId="77777777" w:rsidR="00EB042F" w:rsidRPr="00603771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138501CD" w14:textId="77777777" w:rsidR="00EB042F" w:rsidRPr="00603771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6037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±þ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70A2C6EC" w14:textId="77777777" w:rsidR="00EB042F" w:rsidRPr="00603771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ÆrÉþ¥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mÉëÌiÉþ Så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304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prÉþÈ</w:t>
            </w:r>
          </w:p>
        </w:tc>
      </w:tr>
      <w:tr w:rsidR="00EB042F" w:rsidRPr="00016314" w14:paraId="613A7EF4" w14:textId="77777777" w:rsidTr="0082750B">
        <w:tc>
          <w:tcPr>
            <w:tcW w:w="3092" w:type="dxa"/>
            <w:gridSpan w:val="3"/>
          </w:tcPr>
          <w:p w14:paraId="7EDF8FB1" w14:textId="77777777" w:rsidR="00EB042F" w:rsidRPr="007A569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61986ABE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2F43D52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7A56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lÉÉÌiÉÎ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  <w:tc>
          <w:tcPr>
            <w:tcW w:w="5220" w:type="dxa"/>
            <w:gridSpan w:val="5"/>
          </w:tcPr>
          <w:p w14:paraId="5855737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xrÉÉSÉU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hrÉxrÉÉÿ-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zlÉÉ</w:t>
            </w:r>
            <w:r w:rsidRPr="009305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Î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FA2F3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A2F33"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</w:p>
        </w:tc>
      </w:tr>
      <w:tr w:rsidR="00EB042F" w:rsidRPr="00603771" w14:paraId="28EF8A3B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54CBB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5DFD5F99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95D3A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CE17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Nûi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6273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qÉÉÇ MüÉ¸ÉþqÉaÉ</w:t>
            </w:r>
            <w:r w:rsidRPr="004A225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Nû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Ç ÆrÉ</w:t>
            </w:r>
          </w:p>
        </w:tc>
      </w:tr>
      <w:tr w:rsidR="00EB042F" w:rsidRPr="00016314" w14:paraId="244927F7" w14:textId="77777777" w:rsidTr="0082750B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6B29C" w14:textId="77777777" w:rsidR="00EB042F" w:rsidRPr="00E65732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184EAE7E" w14:textId="77777777" w:rsidR="00EB042F" w:rsidRPr="00CE17C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8C482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>uÉæ NûþlS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xrÉþÈ 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UÉ</w:t>
            </w:r>
            <w:r w:rsidRPr="005F728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77390" w14:textId="77777777" w:rsidR="00EB042F" w:rsidRPr="00CE17C7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FFB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NûþlS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xrÉþÈ mÉë</w:t>
            </w:r>
            <w:r w:rsidRPr="008B470E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8B4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E657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UÉ</w:t>
            </w:r>
            <w:r w:rsidRPr="00E65732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016314" w14:paraId="795ECE93" w14:textId="77777777" w:rsidTr="0082750B">
        <w:tc>
          <w:tcPr>
            <w:tcW w:w="3092" w:type="dxa"/>
            <w:gridSpan w:val="3"/>
          </w:tcPr>
          <w:p w14:paraId="258F019A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D14D07">
              <w:rPr>
                <w:rFonts w:cs="Arial"/>
                <w:bCs/>
                <w:sz w:val="32"/>
                <w:szCs w:val="36"/>
              </w:rPr>
              <w:t>1.7.1.1</w:t>
            </w:r>
            <w:r>
              <w:rPr>
                <w:rFonts w:cs="Arial"/>
                <w:bCs/>
                <w:sz w:val="32"/>
                <w:szCs w:val="36"/>
              </w:rPr>
              <w:t>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7A3D46BC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 w:rsidRPr="00D14D07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 w:rsidRPr="00D14D07">
              <w:rPr>
                <w:rFonts w:cs="Arial"/>
                <w:sz w:val="32"/>
                <w:szCs w:val="36"/>
                <w:vertAlign w:val="superscript"/>
                <w:lang w:eastAsia="en-IN" w:bidi="ml-IN"/>
              </w:rPr>
              <w:t>st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</w:tcPr>
          <w:p w14:paraId="1BCF99AD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æ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ÉþÅ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</w:p>
        </w:tc>
        <w:tc>
          <w:tcPr>
            <w:tcW w:w="5220" w:type="dxa"/>
            <w:gridSpan w:val="5"/>
          </w:tcPr>
          <w:p w14:paraId="06475399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æ mÉÉþMür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¥ÉÈ x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D14D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wÉÉÅl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30695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14D07">
              <w:rPr>
                <w:rFonts w:cs="Arial"/>
                <w:sz w:val="28"/>
                <w:szCs w:val="28"/>
              </w:rPr>
              <w:t>(no swarm)</w:t>
            </w:r>
          </w:p>
        </w:tc>
      </w:tr>
      <w:tr w:rsidR="00EB042F" w:rsidRPr="00016314" w14:paraId="3C453C08" w14:textId="77777777" w:rsidTr="0082750B">
        <w:tc>
          <w:tcPr>
            <w:tcW w:w="3092" w:type="dxa"/>
            <w:gridSpan w:val="3"/>
          </w:tcPr>
          <w:p w14:paraId="4527CDDF" w14:textId="77777777" w:rsidR="00EB042F" w:rsidRPr="00D14D07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2311B037" w14:textId="77777777" w:rsidR="00EB042F" w:rsidRPr="00271665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8A1FD67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  <w:tc>
          <w:tcPr>
            <w:tcW w:w="5220" w:type="dxa"/>
            <w:gridSpan w:val="5"/>
          </w:tcPr>
          <w:p w14:paraId="798346EF" w14:textId="77777777" w:rsidR="00EB042F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ÀûrÉåiÉÉm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zÉÑUå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 pÉþuÉ</w:t>
            </w:r>
            <w:r w:rsidRPr="00EB1F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Ç</w:t>
            </w:r>
          </w:p>
        </w:tc>
      </w:tr>
      <w:tr w:rsidR="00EB042F" w:rsidRPr="00F80FE3" w14:paraId="5828D598" w14:textId="77777777" w:rsidTr="0082750B">
        <w:trPr>
          <w:trHeight w:val="824"/>
        </w:trPr>
        <w:tc>
          <w:tcPr>
            <w:tcW w:w="3092" w:type="dxa"/>
            <w:gridSpan w:val="3"/>
          </w:tcPr>
          <w:p w14:paraId="471CC67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35F6889D" w14:textId="77777777" w:rsidR="00EB042F" w:rsidRPr="00F80FE3" w:rsidRDefault="00EB042F" w:rsidP="003A541E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4DE3D084" w14:textId="77777777" w:rsidR="00EB042F" w:rsidRPr="00F80FE3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¸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gridSpan w:val="5"/>
          </w:tcPr>
          <w:p w14:paraId="37C33DD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xiÉÉÿ-ŠÉå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F80FE3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-Š</w:t>
            </w:r>
            <w:r w:rsidRPr="00F80FE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80FE3">
              <w:rPr>
                <w:rFonts w:ascii="BRH Devanagari Extra" w:hAnsi="BRH Devanagari Extra" w:cs="BRH Devanagari Extra"/>
                <w:sz w:val="40"/>
                <w:szCs w:val="40"/>
              </w:rPr>
              <w:t>UÉåÌWûþiÉå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åÌWûþiÉålÉ | iu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F80FE3" w14:paraId="40DBADF1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1CA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0D333D3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014D7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5A66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þÌiÉÌ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C35E0" w14:textId="77777777" w:rsidR="00EB042F" w:rsidRPr="00C92D2A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uÉÉliÉ</w:t>
            </w:r>
            <w:r w:rsidRPr="00C92D2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È 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ÌiÉþÌ</w:t>
            </w:r>
            <w:r w:rsidRPr="00C92D2A">
              <w:rPr>
                <w:rFonts w:ascii="BRH Devanagari Extra" w:hAnsi="BRH Devanagari Extra" w:cs="BRH Devanagari Extra"/>
                <w:sz w:val="40"/>
                <w:szCs w:val="40"/>
              </w:rPr>
              <w:t>iÉ¸ÌiÉ</w:t>
            </w:r>
          </w:p>
        </w:tc>
      </w:tr>
      <w:tr w:rsidR="00EB042F" w:rsidRPr="00016314" w14:paraId="33ACD0CB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BFAE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C425AD6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3C1C5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irÉÉþ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û-iÉxq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²æ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4D907C" w14:textId="77777777" w:rsidR="00EB042F" w:rsidRPr="00E7570E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mÉëpÉÔþrÉÉx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ÍqÉir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</w:t>
            </w:r>
            <w:r w:rsidRPr="009A3910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û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-iÉxqÉÉ</w:t>
            </w:r>
            <w:r w:rsidRPr="000759E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759EC">
              <w:rPr>
                <w:rFonts w:ascii="BRH Devanagari Extra" w:hAnsi="BRH Devanagari Extra" w:cs="BRH Devanagari Extra"/>
                <w:sz w:val="40"/>
                <w:szCs w:val="40"/>
              </w:rPr>
              <w:t>²æ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B042F" w:rsidRPr="00016314" w14:paraId="0939D7CD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2DD3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3F7DDFF9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62E7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ÌiÉþ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8C37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þ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ÉiÉç mÉë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9A391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ÌiÉ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ÍqÉïj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lÉål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F80FE3" w14:paraId="3C672769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88155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bCs/>
                <w:sz w:val="32"/>
                <w:szCs w:val="36"/>
              </w:rPr>
              <w:t>1.7.10.2-</w:t>
            </w:r>
            <w:r>
              <w:rPr>
                <w:rFonts w:cs="Arial"/>
                <w:bCs/>
                <w:sz w:val="32"/>
                <w:szCs w:val="36"/>
              </w:rPr>
              <w:t>(</w:t>
            </w:r>
            <w:r w:rsidRPr="006A4D46">
              <w:rPr>
                <w:rFonts w:cs="Arial"/>
                <w:bCs/>
                <w:sz w:val="32"/>
                <w:szCs w:val="36"/>
              </w:rPr>
              <w:t>Vaakyam)</w:t>
            </w:r>
          </w:p>
          <w:p w14:paraId="462653A6" w14:textId="77777777" w:rsidR="00EB042F" w:rsidRPr="006A4D46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A4D46">
              <w:rPr>
                <w:rFonts w:cs="Arial"/>
                <w:sz w:val="32"/>
                <w:szCs w:val="36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3E2DE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D4B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hÉ</w:t>
            </w:r>
            <w:r w:rsidRPr="002D4B86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3723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rÉï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</w:t>
            </w:r>
            <w:r w:rsidRPr="00184D5E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184D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ç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Wû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xmÉÌiÉ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ÍqÉlSì</w:t>
            </w:r>
            <w:r w:rsidRPr="009B1A9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B1A9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D4B86">
              <w:rPr>
                <w:rFonts w:cs="Arial"/>
                <w:sz w:val="32"/>
                <w:szCs w:val="32"/>
              </w:rPr>
              <w:t>(an</w:t>
            </w:r>
            <w:r>
              <w:rPr>
                <w:rFonts w:cs="Arial"/>
                <w:sz w:val="32"/>
                <w:szCs w:val="32"/>
              </w:rPr>
              <w:t>u</w:t>
            </w:r>
            <w:r w:rsidRPr="002D4B86">
              <w:rPr>
                <w:rFonts w:cs="Arial"/>
                <w:sz w:val="32"/>
                <w:szCs w:val="32"/>
              </w:rPr>
              <w:t>swaram added)</w:t>
            </w:r>
          </w:p>
        </w:tc>
      </w:tr>
      <w:tr w:rsidR="00EB042F" w:rsidRPr="00F80FE3" w14:paraId="458499AC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BDF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60085A64" w14:textId="77777777" w:rsidR="00EB042F" w:rsidRPr="009A3910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931B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2669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5869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xÉÉqÉëÉÿerÉål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ÍpÉÌwÉþgcÉÉ</w:t>
            </w:r>
            <w:r w:rsidRPr="00B103C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103C3">
              <w:rPr>
                <w:rFonts w:ascii="BRH Devanagari Extra" w:hAnsi="BRH Devanagari Extra" w:cs="BRH Devanagari Extra"/>
                <w:sz w:val="40"/>
                <w:szCs w:val="40"/>
              </w:rPr>
              <w:t>qÉÏlSìþ</w:t>
            </w:r>
            <w:r w:rsidRPr="00F172F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</w:t>
            </w:r>
            <w:r w:rsidRPr="00F172F1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</w:p>
        </w:tc>
      </w:tr>
      <w:tr w:rsidR="00EB042F" w:rsidRPr="00F80FE3" w14:paraId="2CF13CB5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83A0C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lastRenderedPageBreak/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55A79AAD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C12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ë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FDAF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75B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þu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x§ÉrÉÉåþ SzÉÉ¤ÉUåhÉ</w:t>
            </w:r>
          </w:p>
        </w:tc>
      </w:tr>
      <w:tr w:rsidR="00EB042F" w:rsidRPr="00F80FE3" w14:paraId="07B1F828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2BDF3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0D2DF71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CB85F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qÉaÉ×þWûÏi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9E2E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96F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å</w:t>
            </w:r>
            <w:r w:rsidRPr="00BD0439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C96F3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96F39">
              <w:rPr>
                <w:rFonts w:ascii="BRH Devanagari Extra" w:hAnsi="BRH Devanagari Extra" w:cs="BRH Devanagari Extra"/>
                <w:sz w:val="40"/>
                <w:szCs w:val="40"/>
              </w:rPr>
              <w:t>qÉaÉ×þWûÏiÉÉåÅxrÉnxÉÑ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wÉSþÇ</w:t>
            </w:r>
          </w:p>
        </w:tc>
      </w:tr>
      <w:tr w:rsidR="00EB042F" w:rsidRPr="00F80FE3" w14:paraId="31AF9767" w14:textId="77777777" w:rsidTr="0082750B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9DA44" w14:textId="77777777" w:rsidR="00EB042F" w:rsidRPr="00F172F1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0874456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564B8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F73202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lÉÑ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A25A49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5B9A3" w14:textId="77777777" w:rsidR="00EB042F" w:rsidRPr="00F80FE3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>ÌuÉµ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F732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lÉÑþ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×§É</w:t>
            </w:r>
            <w:r w:rsidRPr="0008069C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8069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WûirÉåÿ</w:t>
            </w:r>
            <w:r w:rsidRPr="00E757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EB042F" w:rsidRPr="00016314" w14:paraId="55405AB0" w14:textId="77777777" w:rsidTr="0082750B">
        <w:trPr>
          <w:trHeight w:val="964"/>
        </w:trPr>
        <w:tc>
          <w:tcPr>
            <w:tcW w:w="3092" w:type="dxa"/>
            <w:gridSpan w:val="3"/>
          </w:tcPr>
          <w:p w14:paraId="3850278E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60A43F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2DDF1E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  <w:tc>
          <w:tcPr>
            <w:tcW w:w="5220" w:type="dxa"/>
            <w:gridSpan w:val="5"/>
          </w:tcPr>
          <w:p w14:paraId="179549E3" w14:textId="77777777" w:rsidR="00EB042F" w:rsidRPr="00284470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 qÉÑ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</w:p>
        </w:tc>
      </w:tr>
      <w:tr w:rsidR="00EB042F" w:rsidRPr="00016314" w14:paraId="4CDB6442" w14:textId="77777777" w:rsidTr="0082750B">
        <w:trPr>
          <w:trHeight w:val="964"/>
        </w:trPr>
        <w:tc>
          <w:tcPr>
            <w:tcW w:w="3092" w:type="dxa"/>
            <w:gridSpan w:val="3"/>
          </w:tcPr>
          <w:p w14:paraId="20E3FEE3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65B601FC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277113E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  <w:tc>
          <w:tcPr>
            <w:tcW w:w="5220" w:type="dxa"/>
            <w:gridSpan w:val="5"/>
          </w:tcPr>
          <w:p w14:paraId="7CDD323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 q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 |</w:t>
            </w:r>
          </w:p>
        </w:tc>
      </w:tr>
      <w:tr w:rsidR="00EB042F" w:rsidRPr="00016314" w14:paraId="1D6A7C54" w14:textId="77777777" w:rsidTr="0082750B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0588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DBAE5CF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460F00E7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27B6E" w14:textId="77777777" w:rsidR="00EB042F" w:rsidRPr="0001631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UÉþiÉÏÈ |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5F8D0" w14:textId="77777777" w:rsidR="00EB042F" w:rsidRPr="00C13854" w:rsidRDefault="00EB042F" w:rsidP="003A541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þiÉÏÈ | </w:t>
            </w:r>
          </w:p>
          <w:p w14:paraId="0F0712D7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ndra”)</w:t>
            </w:r>
          </w:p>
        </w:tc>
      </w:tr>
      <w:tr w:rsidR="00EB042F" w:rsidRPr="00016314" w14:paraId="7F02F57A" w14:textId="77777777" w:rsidTr="0082750B">
        <w:trPr>
          <w:trHeight w:val="98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5B2A" w14:textId="77777777" w:rsidR="00EB042F" w:rsidRPr="00421ACE" w:rsidRDefault="00EB042F" w:rsidP="003A541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F261A05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121C3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8F7B4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</w:p>
          <w:p w14:paraId="7B838144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B042F" w:rsidRPr="00016314" w14:paraId="7E2B78E7" w14:textId="77777777" w:rsidTr="0082750B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03931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EC79F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CE8C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Ã</w:t>
            </w:r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</w:p>
        </w:tc>
      </w:tr>
      <w:tr w:rsidR="00EB042F" w:rsidRPr="00016314" w14:paraId="6CBEE218" w14:textId="77777777" w:rsidTr="0082750B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A28DB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E4BFA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57750" w14:textId="77777777" w:rsidR="00EB042F" w:rsidRPr="000D38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Ç ÌlÉuÉïþmÉÌi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EB042F" w:rsidRPr="00016314" w14:paraId="3B38EF67" w14:textId="77777777" w:rsidTr="0082750B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4AF19" w14:textId="77777777" w:rsidR="00EB042F" w:rsidRPr="004E43E3" w:rsidRDefault="00EB042F" w:rsidP="003A541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4DF0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D3C5" w14:textId="77777777" w:rsidR="00EB042F" w:rsidRPr="00016314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 zÉÑþwMüSØ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 SïÍ¤ÉþhÉÉ |</w:t>
            </w:r>
          </w:p>
        </w:tc>
      </w:tr>
      <w:tr w:rsidR="00EB042F" w:rsidRPr="00016314" w14:paraId="01E9127A" w14:textId="77777777" w:rsidTr="0082750B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1D29" w14:textId="77777777" w:rsidR="00EB042F" w:rsidRPr="00DF30CA" w:rsidRDefault="00EB042F" w:rsidP="003A541E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C601A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F6D62" w14:textId="77777777" w:rsidR="00EB042F" w:rsidRDefault="00EB042F" w:rsidP="003A541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Í¤ÉþhÉÉ |</w:t>
            </w:r>
          </w:p>
          <w:p w14:paraId="39941B53" w14:textId="77777777" w:rsidR="00EB042F" w:rsidRPr="004A4FCA" w:rsidRDefault="00EB042F" w:rsidP="003A541E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5768532" w14:textId="77777777" w:rsidR="00EB042F" w:rsidRDefault="00EB042F" w:rsidP="00EB042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0EE0B5D2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5DABFDEC" w14:textId="77777777" w:rsidR="007A1153" w:rsidRDefault="007A1153" w:rsidP="00016314">
      <w:pPr>
        <w:jc w:val="center"/>
        <w:rPr>
          <w:b/>
          <w:bCs/>
          <w:sz w:val="32"/>
          <w:szCs w:val="32"/>
          <w:u w:val="single"/>
        </w:rPr>
      </w:pPr>
    </w:p>
    <w:p w14:paraId="2A392F43" w14:textId="77777777" w:rsidR="002D08C5" w:rsidRPr="0020050D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294CA1">
        <w:rPr>
          <w:b/>
          <w:bCs/>
          <w:sz w:val="32"/>
          <w:szCs w:val="32"/>
          <w:u w:val="single"/>
        </w:rPr>
        <w:t>TaittirIya Samhita – TS 1</w:t>
      </w:r>
      <w:r w:rsidR="00523707" w:rsidRPr="00294CA1">
        <w:rPr>
          <w:b/>
          <w:bCs/>
          <w:sz w:val="32"/>
          <w:szCs w:val="32"/>
          <w:u w:val="single"/>
        </w:rPr>
        <w:t xml:space="preserve"> Sanskrit</w:t>
      </w:r>
      <w:r w:rsidRPr="00294CA1">
        <w:rPr>
          <w:b/>
          <w:bCs/>
          <w:sz w:val="32"/>
          <w:szCs w:val="32"/>
          <w:u w:val="single"/>
        </w:rPr>
        <w:t xml:space="preserve"> </w:t>
      </w:r>
      <w:r w:rsidR="00016314" w:rsidRPr="00294CA1">
        <w:rPr>
          <w:b/>
          <w:bCs/>
          <w:sz w:val="32"/>
          <w:szCs w:val="32"/>
          <w:u w:val="single"/>
        </w:rPr>
        <w:t xml:space="preserve">Corrections –Observed till </w:t>
      </w:r>
      <w:r w:rsidR="00BC461D" w:rsidRPr="00294CA1">
        <w:rPr>
          <w:b/>
          <w:bCs/>
          <w:sz w:val="32"/>
          <w:szCs w:val="32"/>
          <w:u w:val="single"/>
        </w:rPr>
        <w:t>3</w:t>
      </w:r>
      <w:r w:rsidR="00500F25" w:rsidRPr="00294CA1">
        <w:rPr>
          <w:b/>
          <w:bCs/>
          <w:sz w:val="32"/>
          <w:szCs w:val="32"/>
          <w:u w:val="single"/>
        </w:rPr>
        <w:t>1st</w:t>
      </w:r>
      <w:r w:rsidR="002C6C90" w:rsidRPr="00294CA1">
        <w:rPr>
          <w:b/>
          <w:bCs/>
          <w:sz w:val="32"/>
          <w:szCs w:val="32"/>
          <w:u w:val="single"/>
        </w:rPr>
        <w:t xml:space="preserve"> </w:t>
      </w:r>
      <w:r w:rsidR="008B1573" w:rsidRPr="00294CA1">
        <w:rPr>
          <w:b/>
          <w:bCs/>
          <w:sz w:val="32"/>
          <w:szCs w:val="32"/>
          <w:u w:val="single"/>
        </w:rPr>
        <w:t>January</w:t>
      </w:r>
      <w:r w:rsidR="00016314" w:rsidRPr="00294CA1">
        <w:rPr>
          <w:b/>
          <w:bCs/>
          <w:sz w:val="32"/>
          <w:szCs w:val="32"/>
          <w:u w:val="single"/>
        </w:rPr>
        <w:t xml:space="preserve"> 201</w:t>
      </w:r>
      <w:r w:rsidR="008B1573" w:rsidRPr="00294CA1">
        <w:rPr>
          <w:b/>
          <w:bCs/>
          <w:sz w:val="32"/>
          <w:szCs w:val="32"/>
          <w:u w:val="single"/>
        </w:rPr>
        <w:t>9</w:t>
      </w:r>
    </w:p>
    <w:p w14:paraId="6ED6DFB9" w14:textId="77777777" w:rsidR="00016314" w:rsidRPr="0020050D" w:rsidRDefault="0098321D" w:rsidP="00016314">
      <w:pPr>
        <w:jc w:val="center"/>
        <w:rPr>
          <w:b/>
          <w:bCs/>
        </w:rPr>
      </w:pPr>
      <w:r w:rsidRPr="0020050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0050D" w14:paraId="056D1515" w14:textId="77777777" w:rsidTr="00B61E9B">
        <w:tc>
          <w:tcPr>
            <w:tcW w:w="3092" w:type="dxa"/>
          </w:tcPr>
          <w:p w14:paraId="4451B9DD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Section, Paragraph</w:t>
            </w:r>
          </w:p>
          <w:p w14:paraId="0E541E4B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C1ACFE7" w14:textId="77777777" w:rsidR="00D175C3" w:rsidRPr="0020050D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BA6B4A6" w14:textId="77777777" w:rsidR="00D175C3" w:rsidRPr="0020050D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0050D">
              <w:rPr>
                <w:sz w:val="32"/>
                <w:szCs w:val="32"/>
              </w:rPr>
              <w:t>To be read as or corrected as</w:t>
            </w:r>
          </w:p>
        </w:tc>
      </w:tr>
      <w:tr w:rsidR="00C124E4" w:rsidRPr="0020050D" w14:paraId="2F546995" w14:textId="77777777" w:rsidTr="00B61E9B">
        <w:tc>
          <w:tcPr>
            <w:tcW w:w="3092" w:type="dxa"/>
          </w:tcPr>
          <w:p w14:paraId="44CE72C3" w14:textId="77777777" w:rsidR="00C124E4" w:rsidRPr="0020050D" w:rsidRDefault="00C124E4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3F157C28" w14:textId="77777777" w:rsidR="00C124E4" w:rsidRPr="0020050D" w:rsidRDefault="00C124E4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b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</w:t>
            </w:r>
          </w:p>
        </w:tc>
        <w:tc>
          <w:tcPr>
            <w:tcW w:w="5220" w:type="dxa"/>
          </w:tcPr>
          <w:p w14:paraId="3648D1CA" w14:textId="77777777" w:rsidR="0088107C" w:rsidRPr="0020050D" w:rsidRDefault="00C124E4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DþzÉiÉý qÉÉ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bÉzÉóè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ÂýSìxrÉþ </w:t>
            </w:r>
          </w:p>
          <w:p w14:paraId="22A50242" w14:textId="77777777" w:rsidR="007E239B" w:rsidRPr="0020050D" w:rsidRDefault="00C124E4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0050D">
              <w:rPr>
                <w:rFonts w:cs="Arial"/>
                <w:sz w:val="28"/>
                <w:szCs w:val="28"/>
              </w:rPr>
              <w:t>inadvertently got deleted</w:t>
            </w:r>
            <w:r w:rsidR="0088107C" w:rsidRPr="0020050D">
              <w:rPr>
                <w:rFonts w:cs="Arial"/>
                <w:sz w:val="28"/>
                <w:szCs w:val="28"/>
              </w:rPr>
              <w:t xml:space="preserve"> </w:t>
            </w:r>
          </w:p>
        </w:tc>
      </w:tr>
      <w:tr w:rsidR="007E78D5" w:rsidRPr="0020050D" w14:paraId="4FBF5F5E" w14:textId="77777777" w:rsidTr="00B61E9B">
        <w:tc>
          <w:tcPr>
            <w:tcW w:w="3092" w:type="dxa"/>
          </w:tcPr>
          <w:p w14:paraId="5463372B" w14:textId="77777777" w:rsidR="007E78D5" w:rsidRPr="0020050D" w:rsidRDefault="007E78D5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2.1</w:t>
            </w:r>
          </w:p>
        </w:tc>
        <w:tc>
          <w:tcPr>
            <w:tcW w:w="4738" w:type="dxa"/>
          </w:tcPr>
          <w:p w14:paraId="7D4855BE" w14:textId="77777777" w:rsidR="007E78D5" w:rsidRPr="0020050D" w:rsidRDefault="007E78D5" w:rsidP="007E78D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</w:rPr>
              <w:t>iuÉ</w:t>
            </w: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uÉXèû qÉÉ ÌiÉýrÉïMçü</w:t>
            </w:r>
          </w:p>
        </w:tc>
        <w:tc>
          <w:tcPr>
            <w:tcW w:w="5220" w:type="dxa"/>
          </w:tcPr>
          <w:p w14:paraId="5B0E5428" w14:textId="77777777" w:rsidR="007E78D5" w:rsidRPr="0020050D" w:rsidRDefault="007E78D5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E78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ÅluÉXèû qÉÉ ÌiÉýrÉïMçü</w:t>
            </w:r>
          </w:p>
        </w:tc>
      </w:tr>
      <w:tr w:rsidR="00143FE1" w:rsidRPr="0020050D" w14:paraId="663D77E3" w14:textId="77777777" w:rsidTr="00B61E9B">
        <w:tc>
          <w:tcPr>
            <w:tcW w:w="3092" w:type="dxa"/>
          </w:tcPr>
          <w:p w14:paraId="7BBA7502" w14:textId="77777777" w:rsidR="00143FE1" w:rsidRPr="0020050D" w:rsidRDefault="00143FE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3B27C217" w14:textId="77777777" w:rsidR="00143FE1" w:rsidRPr="0020050D" w:rsidRDefault="001D5F80" w:rsidP="001D5F8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r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alÉåþ WûýurÉóè</w:t>
            </w:r>
          </w:p>
        </w:tc>
        <w:tc>
          <w:tcPr>
            <w:tcW w:w="5220" w:type="dxa"/>
          </w:tcPr>
          <w:p w14:paraId="7F4DC9A3" w14:textId="77777777" w:rsidR="00143FE1" w:rsidRPr="0020050D" w:rsidRDefault="0023770F" w:rsidP="0023770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xÉÉS</w:t>
            </w:r>
            <w:r w:rsidRPr="002377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qrÉalÉåþ WûýurÉóè</w:t>
            </w:r>
          </w:p>
        </w:tc>
      </w:tr>
      <w:tr w:rsidR="00D27484" w:rsidRPr="0020050D" w14:paraId="40452EFE" w14:textId="77777777" w:rsidTr="00B61E9B">
        <w:tc>
          <w:tcPr>
            <w:tcW w:w="3092" w:type="dxa"/>
          </w:tcPr>
          <w:p w14:paraId="5F2D1B1A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1.1.7.1</w:t>
            </w:r>
          </w:p>
        </w:tc>
        <w:tc>
          <w:tcPr>
            <w:tcW w:w="4738" w:type="dxa"/>
          </w:tcPr>
          <w:p w14:paraId="607593E7" w14:textId="77777777" w:rsidR="00D27484" w:rsidRPr="0020050D" w:rsidRDefault="005F0A07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Ç</w:t>
            </w:r>
          </w:p>
        </w:tc>
        <w:tc>
          <w:tcPr>
            <w:tcW w:w="5220" w:type="dxa"/>
          </w:tcPr>
          <w:p w14:paraId="19B7EE7F" w14:textId="77777777" w:rsidR="00D27484" w:rsidRPr="0020050D" w:rsidRDefault="005F0A07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mÉëÉýhÉÇ SØóèþWûÉmÉÉý</w:t>
            </w:r>
            <w:r w:rsidRPr="00F70B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l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Ç</w:t>
            </w:r>
          </w:p>
        </w:tc>
      </w:tr>
      <w:tr w:rsidR="00D27484" w:rsidRPr="0020050D" w14:paraId="41EA88F5" w14:textId="77777777" w:rsidTr="00B61E9B">
        <w:tc>
          <w:tcPr>
            <w:tcW w:w="3092" w:type="dxa"/>
          </w:tcPr>
          <w:p w14:paraId="39288A3C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634BEFF8" w14:textId="77777777" w:rsidR="00D27484" w:rsidRPr="0020050D" w:rsidRDefault="006763D2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iÉý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þlSìuÉÉýrÉÔ ÌuÉ</w:t>
            </w:r>
          </w:p>
        </w:tc>
        <w:tc>
          <w:tcPr>
            <w:tcW w:w="5220" w:type="dxa"/>
          </w:tcPr>
          <w:p w14:paraId="7341E491" w14:textId="77777777" w:rsidR="00D27484" w:rsidRPr="0020050D" w:rsidRDefault="006763D2" w:rsidP="00676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763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ë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ýiÉ CþlSìuÉÉýrÉÔ ÌuÉ</w:t>
            </w:r>
          </w:p>
        </w:tc>
      </w:tr>
      <w:tr w:rsidR="00D27484" w:rsidRPr="0020050D" w14:paraId="0ACED1B3" w14:textId="77777777" w:rsidTr="00B61E9B">
        <w:tc>
          <w:tcPr>
            <w:tcW w:w="3092" w:type="dxa"/>
          </w:tcPr>
          <w:p w14:paraId="5D9509A0" w14:textId="77777777" w:rsidR="00D27484" w:rsidRDefault="00D27484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9.3</w:t>
            </w:r>
          </w:p>
          <w:p w14:paraId="399F2B2C" w14:textId="77777777" w:rsidR="00BF291E" w:rsidRDefault="00BF291E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First line</w:t>
            </w:r>
          </w:p>
        </w:tc>
        <w:tc>
          <w:tcPr>
            <w:tcW w:w="4738" w:type="dxa"/>
          </w:tcPr>
          <w:p w14:paraId="2A480DFA" w14:textId="77777777" w:rsidR="00D27484" w:rsidRPr="0020050D" w:rsidRDefault="000C339D" w:rsidP="000C339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  <w:tc>
          <w:tcPr>
            <w:tcW w:w="5220" w:type="dxa"/>
          </w:tcPr>
          <w:p w14:paraId="294D053E" w14:textId="77777777" w:rsidR="00D27484" w:rsidRPr="0020050D" w:rsidRDefault="000C339D" w:rsidP="00C124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3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aÉýUÂþxiÉåý ÌSuÉýÇ</w:t>
            </w:r>
          </w:p>
        </w:tc>
      </w:tr>
      <w:tr w:rsidR="00800C51" w:rsidRPr="0020050D" w14:paraId="7682C931" w14:textId="77777777" w:rsidTr="00B61E9B">
        <w:tc>
          <w:tcPr>
            <w:tcW w:w="3092" w:type="dxa"/>
          </w:tcPr>
          <w:p w14:paraId="3B4F8004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3EEF7EF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31AA8DE7" w14:textId="77777777" w:rsidR="00651CF9" w:rsidRDefault="00651CF9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</w:p>
          <w:p w14:paraId="771296FB" w14:textId="77777777" w:rsidR="00800C51" w:rsidRPr="0020050D" w:rsidRDefault="00800C51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2.8.2</w:t>
            </w:r>
          </w:p>
        </w:tc>
        <w:tc>
          <w:tcPr>
            <w:tcW w:w="4738" w:type="dxa"/>
          </w:tcPr>
          <w:p w14:paraId="1F3700A4" w14:textId="77777777" w:rsidR="00651CF9" w:rsidRDefault="00651CF9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1C2044F5" w14:textId="77777777" w:rsidR="00800C51" w:rsidRPr="0020050D" w:rsidRDefault="00800C51" w:rsidP="00EE7A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ÉeÉïþlÉqÉÍxÉý</w:t>
            </w:r>
          </w:p>
        </w:tc>
        <w:tc>
          <w:tcPr>
            <w:tcW w:w="5220" w:type="dxa"/>
          </w:tcPr>
          <w:p w14:paraId="1D023962" w14:textId="77777777" w:rsidR="00651CF9" w:rsidRDefault="00651CF9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796017ED" w14:textId="77777777" w:rsidR="00171226" w:rsidRPr="0020050D" w:rsidRDefault="00800C51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MÇüpÉþlÉqÉÍxÉý uÉÂþhÉxr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Çüp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eÉïþlÉqÉÍxÉý </w:t>
            </w:r>
            <w:r w:rsidRPr="0020050D">
              <w:rPr>
                <w:rFonts w:cs="Arial"/>
                <w:sz w:val="28"/>
                <w:szCs w:val="28"/>
              </w:rPr>
              <w:t>(s deleted</w:t>
            </w:r>
            <w:r w:rsidR="00CD7BF5" w:rsidRPr="0020050D">
              <w:rPr>
                <w:rFonts w:cs="Arial"/>
                <w:sz w:val="28"/>
                <w:szCs w:val="28"/>
              </w:rPr>
              <w:t xml:space="preserve"> only in Sanskrit version</w:t>
            </w:r>
            <w:r w:rsidRPr="0020050D">
              <w:rPr>
                <w:rFonts w:cs="Arial"/>
                <w:sz w:val="28"/>
                <w:szCs w:val="28"/>
              </w:rPr>
              <w:t>)</w:t>
            </w:r>
          </w:p>
        </w:tc>
      </w:tr>
      <w:tr w:rsidR="006343AB" w:rsidRPr="0020050D" w14:paraId="1C12D39A" w14:textId="77777777" w:rsidTr="00B61E9B">
        <w:tc>
          <w:tcPr>
            <w:tcW w:w="3092" w:type="dxa"/>
          </w:tcPr>
          <w:p w14:paraId="126D64CC" w14:textId="77777777" w:rsidR="006343AB" w:rsidRPr="0020050D" w:rsidRDefault="006343AB" w:rsidP="00E663D7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09C0B3AA" w14:textId="77777777" w:rsidR="006343AB" w:rsidRPr="0020050D" w:rsidRDefault="00D7275F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  <w:tc>
          <w:tcPr>
            <w:tcW w:w="5220" w:type="dxa"/>
          </w:tcPr>
          <w:p w14:paraId="40B93429" w14:textId="77777777" w:rsidR="00171226" w:rsidRPr="0020050D" w:rsidRDefault="00D7275F" w:rsidP="00BC461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ÌuÉwh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È z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§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ÿ xj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</w:p>
        </w:tc>
      </w:tr>
      <w:tr w:rsidR="00FC0E1F" w:rsidRPr="0020050D" w14:paraId="3F8F1DA5" w14:textId="77777777" w:rsidTr="004C79E7">
        <w:trPr>
          <w:trHeight w:val="896"/>
        </w:trPr>
        <w:tc>
          <w:tcPr>
            <w:tcW w:w="3092" w:type="dxa"/>
          </w:tcPr>
          <w:p w14:paraId="194C7218" w14:textId="77777777" w:rsidR="00FC0E1F" w:rsidRPr="0020050D" w:rsidRDefault="00446F46" w:rsidP="00446F46">
            <w:pPr>
              <w:spacing w:before="0" w:line="240" w:lineRule="auto"/>
              <w:rPr>
                <w:sz w:val="28"/>
                <w:szCs w:val="28"/>
              </w:rPr>
            </w:pPr>
            <w:r w:rsidRPr="0020050D">
              <w:rPr>
                <w:sz w:val="28"/>
                <w:szCs w:val="28"/>
              </w:rPr>
              <w:t xml:space="preserve">TS </w:t>
            </w:r>
            <w:r w:rsidR="00FC0E1F" w:rsidRPr="0020050D">
              <w:rPr>
                <w:sz w:val="28"/>
                <w:szCs w:val="28"/>
              </w:rPr>
              <w:t xml:space="preserve">1.3.9.1 </w:t>
            </w:r>
          </w:p>
        </w:tc>
        <w:tc>
          <w:tcPr>
            <w:tcW w:w="4738" w:type="dxa"/>
          </w:tcPr>
          <w:p w14:paraId="24C1D092" w14:textId="77777777" w:rsidR="00FC0E1F" w:rsidRPr="0020050D" w:rsidRDefault="00FC0E1F" w:rsidP="00FF7A7A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¨Éý AÉ mrÉ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¨Éþ</w:t>
            </w:r>
          </w:p>
        </w:tc>
        <w:tc>
          <w:tcPr>
            <w:tcW w:w="5220" w:type="dxa"/>
          </w:tcPr>
          <w:p w14:paraId="3A6B4050" w14:textId="77777777" w:rsidR="00222EBF" w:rsidRPr="0020050D" w:rsidRDefault="00FC0E1F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¨Éý AÉ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rÉiÉÉýÇ iÉ¨Éþ</w:t>
            </w:r>
          </w:p>
        </w:tc>
      </w:tr>
      <w:tr w:rsidR="00B61E9B" w:rsidRPr="0020050D" w14:paraId="634B895E" w14:textId="77777777" w:rsidTr="00B61E9B">
        <w:tc>
          <w:tcPr>
            <w:tcW w:w="3092" w:type="dxa"/>
          </w:tcPr>
          <w:p w14:paraId="707121F3" w14:textId="77777777" w:rsidR="00B61E9B" w:rsidRPr="0020050D" w:rsidRDefault="00B61E9B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3F304D68" w14:textId="77777777" w:rsidR="00B61E9B" w:rsidRPr="0020050D" w:rsidRDefault="008045ED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3B165870" w14:textId="77777777" w:rsidR="00577436" w:rsidRPr="0020050D" w:rsidRDefault="008045ED" w:rsidP="00BC461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9600BC" w:rsidRPr="0020050D" w14:paraId="6AB92069" w14:textId="77777777" w:rsidTr="00B61E9B">
        <w:tc>
          <w:tcPr>
            <w:tcW w:w="3092" w:type="dxa"/>
          </w:tcPr>
          <w:p w14:paraId="63E1BC54" w14:textId="77777777" w:rsidR="009600BC" w:rsidRPr="0020050D" w:rsidRDefault="009600BC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lastRenderedPageBreak/>
              <w:t>TS 1.4.44.3</w:t>
            </w:r>
          </w:p>
        </w:tc>
        <w:tc>
          <w:tcPr>
            <w:tcW w:w="4738" w:type="dxa"/>
          </w:tcPr>
          <w:p w14:paraId="6602D2E8" w14:textId="77777777" w:rsidR="009600BC" w:rsidRPr="0020050D" w:rsidRDefault="009600BC" w:rsidP="002B73AB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1561F9CE" w14:textId="77777777" w:rsidR="00577436" w:rsidRPr="0020050D" w:rsidRDefault="009600BC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D27484" w:rsidRPr="0020050D" w14:paraId="71CE4B9F" w14:textId="77777777" w:rsidTr="00B61E9B">
        <w:tc>
          <w:tcPr>
            <w:tcW w:w="3092" w:type="dxa"/>
          </w:tcPr>
          <w:p w14:paraId="5B1D4E69" w14:textId="77777777" w:rsidR="00D27484" w:rsidRPr="0020050D" w:rsidRDefault="00D27484" w:rsidP="00E663D7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0E55EC10" w14:textId="77777777" w:rsidR="00D27484" w:rsidRPr="0020050D" w:rsidRDefault="00287D5F" w:rsidP="00287D5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µÉzÉÏ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  <w:tc>
          <w:tcPr>
            <w:tcW w:w="5220" w:type="dxa"/>
          </w:tcPr>
          <w:p w14:paraId="114DD418" w14:textId="77777777" w:rsidR="00D27484" w:rsidRPr="0020050D" w:rsidRDefault="00287D5F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ÆrÉS</w:t>
            </w:r>
            <w:r w:rsidRPr="00287D5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çuÉzÉÏþ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rÉiÉý iÉSç</w:t>
            </w:r>
          </w:p>
        </w:tc>
      </w:tr>
      <w:tr w:rsidR="00EC3FA8" w:rsidRPr="0020050D" w14:paraId="353AFDE7" w14:textId="77777777" w:rsidTr="00CA4156">
        <w:trPr>
          <w:trHeight w:val="868"/>
        </w:trPr>
        <w:tc>
          <w:tcPr>
            <w:tcW w:w="3092" w:type="dxa"/>
          </w:tcPr>
          <w:p w14:paraId="123807BA" w14:textId="77777777" w:rsidR="00EC3FA8" w:rsidRPr="0020050D" w:rsidRDefault="00EC3FA8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0A8D32E1" w14:textId="77777777" w:rsidR="00EC3FA8" w:rsidRPr="0020050D" w:rsidRDefault="008045ED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æ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  <w:tc>
          <w:tcPr>
            <w:tcW w:w="5220" w:type="dxa"/>
          </w:tcPr>
          <w:p w14:paraId="65E5A014" w14:textId="77777777" w:rsidR="00577436" w:rsidRPr="0020050D" w:rsidRDefault="008045ED" w:rsidP="00BC461D">
            <w:pPr>
              <w:spacing w:before="0" w:line="240" w:lineRule="auto"/>
              <w:rPr>
                <w:sz w:val="32"/>
                <w:szCs w:val="32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EmÉþ ÌiÉ¸i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gÉæ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xrÉæýw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mÉþ</w:t>
            </w:r>
          </w:p>
        </w:tc>
      </w:tr>
      <w:tr w:rsidR="004E5D95" w:rsidRPr="0020050D" w14:paraId="7D3255C4" w14:textId="77777777" w:rsidTr="00B61E9B">
        <w:tc>
          <w:tcPr>
            <w:tcW w:w="3092" w:type="dxa"/>
          </w:tcPr>
          <w:p w14:paraId="332B4A34" w14:textId="77777777" w:rsidR="004E5D95" w:rsidRDefault="004E5D95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TS 1.5.11.3</w:t>
            </w:r>
            <w:r w:rsidR="002D156C" w:rsidRPr="0020050D">
              <w:rPr>
                <w:rFonts w:cs="Arial"/>
                <w:sz w:val="28"/>
                <w:szCs w:val="28"/>
                <w:lang w:bidi="ta-IN"/>
              </w:rPr>
              <w:t xml:space="preserve"> </w:t>
            </w:r>
          </w:p>
          <w:p w14:paraId="1ECA8B14" w14:textId="77777777" w:rsidR="00CA4156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  <w:p w14:paraId="5B463E1A" w14:textId="77777777" w:rsidR="00CA4156" w:rsidRPr="0020050D" w:rsidRDefault="00CA4156" w:rsidP="00E663D7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30C9625C" w14:textId="77777777" w:rsidR="004E5D95" w:rsidRPr="0020050D" w:rsidRDefault="004E5D95" w:rsidP="00D57A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  <w:tc>
          <w:tcPr>
            <w:tcW w:w="5220" w:type="dxa"/>
          </w:tcPr>
          <w:p w14:paraId="38CF2104" w14:textId="77777777" w:rsidR="00577436" w:rsidRPr="0020050D" w:rsidRDefault="004E5D95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uÉÉeÉþqÉal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 iÉuÉÉ</w:t>
            </w:r>
            <w:r w:rsidR="00537416" w:rsidRPr="0020050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Í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>pÉþÈ |</w:t>
            </w:r>
          </w:p>
        </w:tc>
      </w:tr>
      <w:tr w:rsidR="00F01E33" w:rsidRPr="0020050D" w14:paraId="2E26584E" w14:textId="77777777" w:rsidTr="00E8729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12CB4" w14:textId="77777777" w:rsidR="00F01E33" w:rsidRPr="0020050D" w:rsidRDefault="00F01E33" w:rsidP="00E8729C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20050D">
              <w:rPr>
                <w:rFonts w:cs="Arial"/>
                <w:sz w:val="28"/>
                <w:szCs w:val="28"/>
                <w:lang w:bidi="ta-IN"/>
              </w:rPr>
              <w:t>1.6.12.1 Vaaky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CA978" w14:textId="77777777" w:rsidR="00F01E33" w:rsidRPr="0020050D" w:rsidRDefault="00F01E33" w:rsidP="00E8729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þ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1D49" w14:textId="77777777" w:rsidR="00F01E33" w:rsidRPr="0020050D" w:rsidRDefault="00F01E33" w:rsidP="00BC46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0050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</w:t>
            </w:r>
            <w:r w:rsidRPr="002005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Ñþ-[ ] </w:t>
            </w:r>
            <w:r w:rsidRPr="0020050D">
              <w:rPr>
                <w:rFonts w:cs="Arial"/>
                <w:b/>
                <w:bCs/>
                <w:sz w:val="32"/>
                <w:szCs w:val="32"/>
              </w:rPr>
              <w:t>46 (deletion of ‘a’)</w:t>
            </w:r>
          </w:p>
        </w:tc>
      </w:tr>
    </w:tbl>
    <w:p w14:paraId="10167990" w14:textId="77777777" w:rsidR="00016314" w:rsidRPr="007A1153" w:rsidRDefault="007A1153" w:rsidP="007A1153">
      <w:pPr>
        <w:jc w:val="center"/>
        <w:rPr>
          <w:b/>
        </w:rPr>
      </w:pPr>
      <w:r w:rsidRPr="007A1153">
        <w:rPr>
          <w:b/>
        </w:rPr>
        <w:t>============================================</w:t>
      </w:r>
    </w:p>
    <w:sectPr w:rsidR="00016314" w:rsidRPr="007A1153" w:rsidSect="008C694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A0CC13" w14:textId="77777777" w:rsidR="004B2465" w:rsidRDefault="004B2465" w:rsidP="001C43F2">
      <w:pPr>
        <w:spacing w:before="0" w:line="240" w:lineRule="auto"/>
      </w:pPr>
      <w:r>
        <w:separator/>
      </w:r>
    </w:p>
  </w:endnote>
  <w:endnote w:type="continuationSeparator" w:id="0">
    <w:p w14:paraId="6C32A67F" w14:textId="77777777" w:rsidR="004B2465" w:rsidRDefault="004B246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B3C83" w14:textId="03BC5A48" w:rsidR="008C694D" w:rsidRDefault="008C694D" w:rsidP="008C694D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  <w:lang w:val="en-US"/>
      </w:rPr>
      <w:t xml:space="preserve">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7250">
      <w:rPr>
        <w:b/>
        <w:bCs/>
        <w:noProof/>
      </w:rPr>
      <w:t>1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7250">
      <w:rPr>
        <w:b/>
        <w:bCs/>
        <w:noProof/>
      </w:rPr>
      <w:t>17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0ABC7" w14:textId="76713E3F" w:rsidR="001C43F2" w:rsidRPr="001C43F2" w:rsidRDefault="001C43F2" w:rsidP="00213ED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C694D">
      <w:rPr>
        <w:b/>
        <w:bCs/>
      </w:rPr>
      <w:t xml:space="preserve">           www.v</w:t>
    </w:r>
    <w:r w:rsidRPr="001C43F2">
      <w:rPr>
        <w:b/>
        <w:bCs/>
      </w:rPr>
      <w:t>edavms</w:t>
    </w:r>
    <w:r w:rsidR="008C694D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87250">
      <w:rPr>
        <w:b/>
        <w:bCs/>
        <w:noProof/>
      </w:rPr>
      <w:t>1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87250">
      <w:rPr>
        <w:b/>
        <w:bCs/>
        <w:noProof/>
      </w:rPr>
      <w:t>17</w:t>
    </w:r>
    <w:r w:rsidRPr="001C43F2">
      <w:rPr>
        <w:b/>
        <w:bCs/>
      </w:rPr>
      <w:fldChar w:fldCharType="end"/>
    </w:r>
  </w:p>
  <w:p w14:paraId="61CAA06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30FC92" w14:textId="77777777" w:rsidR="004B2465" w:rsidRDefault="004B2465" w:rsidP="001C43F2">
      <w:pPr>
        <w:spacing w:before="0" w:line="240" w:lineRule="auto"/>
      </w:pPr>
      <w:r>
        <w:separator/>
      </w:r>
    </w:p>
  </w:footnote>
  <w:footnote w:type="continuationSeparator" w:id="0">
    <w:p w14:paraId="52403388" w14:textId="77777777" w:rsidR="004B2465" w:rsidRDefault="004B246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A5122F" w14:textId="77777777" w:rsidR="00F431D5" w:rsidRDefault="00F431D5" w:rsidP="00F431D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A2647" w14:textId="77777777" w:rsidR="003455F0" w:rsidRDefault="003455F0" w:rsidP="003455F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2BD7"/>
    <w:rsid w:val="00016314"/>
    <w:rsid w:val="000209A1"/>
    <w:rsid w:val="00030FBB"/>
    <w:rsid w:val="00054BCF"/>
    <w:rsid w:val="00060198"/>
    <w:rsid w:val="00067F8D"/>
    <w:rsid w:val="00071D43"/>
    <w:rsid w:val="00076C05"/>
    <w:rsid w:val="00086FB4"/>
    <w:rsid w:val="00090471"/>
    <w:rsid w:val="00092449"/>
    <w:rsid w:val="000A50B5"/>
    <w:rsid w:val="000A7A91"/>
    <w:rsid w:val="000C339D"/>
    <w:rsid w:val="000C4D67"/>
    <w:rsid w:val="000E7F52"/>
    <w:rsid w:val="000F5E6C"/>
    <w:rsid w:val="00116BD2"/>
    <w:rsid w:val="001224F8"/>
    <w:rsid w:val="00122D7A"/>
    <w:rsid w:val="00124D34"/>
    <w:rsid w:val="00132C3B"/>
    <w:rsid w:val="00143FE1"/>
    <w:rsid w:val="00160EB0"/>
    <w:rsid w:val="00165AA8"/>
    <w:rsid w:val="00171226"/>
    <w:rsid w:val="0017158F"/>
    <w:rsid w:val="00177055"/>
    <w:rsid w:val="001B01FA"/>
    <w:rsid w:val="001B055A"/>
    <w:rsid w:val="001B2531"/>
    <w:rsid w:val="001C43F2"/>
    <w:rsid w:val="001C584E"/>
    <w:rsid w:val="001D053F"/>
    <w:rsid w:val="001D2587"/>
    <w:rsid w:val="001D5F80"/>
    <w:rsid w:val="001E5CD4"/>
    <w:rsid w:val="0020050D"/>
    <w:rsid w:val="00213EDF"/>
    <w:rsid w:val="0022138E"/>
    <w:rsid w:val="00222EBF"/>
    <w:rsid w:val="0023770F"/>
    <w:rsid w:val="00240499"/>
    <w:rsid w:val="00244528"/>
    <w:rsid w:val="0026436F"/>
    <w:rsid w:val="002712DF"/>
    <w:rsid w:val="00277D10"/>
    <w:rsid w:val="00281300"/>
    <w:rsid w:val="0028233D"/>
    <w:rsid w:val="002833A0"/>
    <w:rsid w:val="00287930"/>
    <w:rsid w:val="00287D5F"/>
    <w:rsid w:val="002924B3"/>
    <w:rsid w:val="00294CA1"/>
    <w:rsid w:val="002A3CEF"/>
    <w:rsid w:val="002B07D8"/>
    <w:rsid w:val="002B73AB"/>
    <w:rsid w:val="002C6C90"/>
    <w:rsid w:val="002D08C5"/>
    <w:rsid w:val="002D156C"/>
    <w:rsid w:val="002E3083"/>
    <w:rsid w:val="002F13F9"/>
    <w:rsid w:val="00306AB2"/>
    <w:rsid w:val="00314DD8"/>
    <w:rsid w:val="00320F54"/>
    <w:rsid w:val="00322A3D"/>
    <w:rsid w:val="00337376"/>
    <w:rsid w:val="003455F0"/>
    <w:rsid w:val="00377FA8"/>
    <w:rsid w:val="0038781B"/>
    <w:rsid w:val="00397D79"/>
    <w:rsid w:val="003A541E"/>
    <w:rsid w:val="003B4843"/>
    <w:rsid w:val="003B4C9A"/>
    <w:rsid w:val="003D42ED"/>
    <w:rsid w:val="003D4DA3"/>
    <w:rsid w:val="003E133E"/>
    <w:rsid w:val="003E1AA9"/>
    <w:rsid w:val="003E2A7C"/>
    <w:rsid w:val="0043310A"/>
    <w:rsid w:val="00442429"/>
    <w:rsid w:val="00444066"/>
    <w:rsid w:val="00446F46"/>
    <w:rsid w:val="004670EC"/>
    <w:rsid w:val="00486106"/>
    <w:rsid w:val="00492BCE"/>
    <w:rsid w:val="004A2C57"/>
    <w:rsid w:val="004A50E0"/>
    <w:rsid w:val="004B2465"/>
    <w:rsid w:val="004B25E1"/>
    <w:rsid w:val="004C79C8"/>
    <w:rsid w:val="004C79E7"/>
    <w:rsid w:val="004E482E"/>
    <w:rsid w:val="004E5D95"/>
    <w:rsid w:val="004E74E7"/>
    <w:rsid w:val="00500F25"/>
    <w:rsid w:val="0050197D"/>
    <w:rsid w:val="00502CB3"/>
    <w:rsid w:val="00516D15"/>
    <w:rsid w:val="00520D0C"/>
    <w:rsid w:val="00523707"/>
    <w:rsid w:val="0052426F"/>
    <w:rsid w:val="005252A4"/>
    <w:rsid w:val="005267A2"/>
    <w:rsid w:val="00537416"/>
    <w:rsid w:val="005470C7"/>
    <w:rsid w:val="00555659"/>
    <w:rsid w:val="005736D2"/>
    <w:rsid w:val="00577436"/>
    <w:rsid w:val="00587C74"/>
    <w:rsid w:val="005A18C3"/>
    <w:rsid w:val="005A260B"/>
    <w:rsid w:val="005B2753"/>
    <w:rsid w:val="005D1A85"/>
    <w:rsid w:val="005D31BB"/>
    <w:rsid w:val="005E4B5A"/>
    <w:rsid w:val="005E64F3"/>
    <w:rsid w:val="005E7C5E"/>
    <w:rsid w:val="005F0A07"/>
    <w:rsid w:val="00603AC0"/>
    <w:rsid w:val="00610A3F"/>
    <w:rsid w:val="00631332"/>
    <w:rsid w:val="006343AB"/>
    <w:rsid w:val="00651C0D"/>
    <w:rsid w:val="00651CF9"/>
    <w:rsid w:val="00653B17"/>
    <w:rsid w:val="0067217C"/>
    <w:rsid w:val="006763D2"/>
    <w:rsid w:val="006872B6"/>
    <w:rsid w:val="006A20B4"/>
    <w:rsid w:val="006B32D3"/>
    <w:rsid w:val="006B67E5"/>
    <w:rsid w:val="006C4424"/>
    <w:rsid w:val="006C61F1"/>
    <w:rsid w:val="006D7673"/>
    <w:rsid w:val="006E2E17"/>
    <w:rsid w:val="006E3102"/>
    <w:rsid w:val="006E39FB"/>
    <w:rsid w:val="006F0C5B"/>
    <w:rsid w:val="00707080"/>
    <w:rsid w:val="00717D77"/>
    <w:rsid w:val="00732F54"/>
    <w:rsid w:val="00745647"/>
    <w:rsid w:val="00752330"/>
    <w:rsid w:val="007A0B5E"/>
    <w:rsid w:val="007A1153"/>
    <w:rsid w:val="007C133F"/>
    <w:rsid w:val="007C192C"/>
    <w:rsid w:val="007C5DC4"/>
    <w:rsid w:val="007C6A8F"/>
    <w:rsid w:val="007D67DC"/>
    <w:rsid w:val="007D7BBA"/>
    <w:rsid w:val="007E01C2"/>
    <w:rsid w:val="007E239B"/>
    <w:rsid w:val="007E78D5"/>
    <w:rsid w:val="007F01F5"/>
    <w:rsid w:val="007F368C"/>
    <w:rsid w:val="00800C51"/>
    <w:rsid w:val="008045ED"/>
    <w:rsid w:val="00817A55"/>
    <w:rsid w:val="0082750B"/>
    <w:rsid w:val="00837245"/>
    <w:rsid w:val="00876B34"/>
    <w:rsid w:val="00880315"/>
    <w:rsid w:val="0088107C"/>
    <w:rsid w:val="008939E6"/>
    <w:rsid w:val="008B1573"/>
    <w:rsid w:val="008B49F5"/>
    <w:rsid w:val="008B52E1"/>
    <w:rsid w:val="008C3D95"/>
    <w:rsid w:val="008C694D"/>
    <w:rsid w:val="008D0186"/>
    <w:rsid w:val="008E3932"/>
    <w:rsid w:val="008E7D93"/>
    <w:rsid w:val="008F44AB"/>
    <w:rsid w:val="008F59CA"/>
    <w:rsid w:val="00912654"/>
    <w:rsid w:val="00922F8D"/>
    <w:rsid w:val="00937888"/>
    <w:rsid w:val="00943775"/>
    <w:rsid w:val="00956FBF"/>
    <w:rsid w:val="00957562"/>
    <w:rsid w:val="009600BC"/>
    <w:rsid w:val="00966800"/>
    <w:rsid w:val="00967597"/>
    <w:rsid w:val="0098321D"/>
    <w:rsid w:val="00983E3D"/>
    <w:rsid w:val="009A2384"/>
    <w:rsid w:val="009A43A3"/>
    <w:rsid w:val="009D25E3"/>
    <w:rsid w:val="009D2BDF"/>
    <w:rsid w:val="009E05E4"/>
    <w:rsid w:val="009E15CD"/>
    <w:rsid w:val="00A04246"/>
    <w:rsid w:val="00A126DF"/>
    <w:rsid w:val="00A128F4"/>
    <w:rsid w:val="00A16B81"/>
    <w:rsid w:val="00A20401"/>
    <w:rsid w:val="00A23F8F"/>
    <w:rsid w:val="00A30399"/>
    <w:rsid w:val="00A5310E"/>
    <w:rsid w:val="00A56216"/>
    <w:rsid w:val="00A628FB"/>
    <w:rsid w:val="00A75777"/>
    <w:rsid w:val="00A77DBF"/>
    <w:rsid w:val="00A81667"/>
    <w:rsid w:val="00A90AA9"/>
    <w:rsid w:val="00AA07B9"/>
    <w:rsid w:val="00AA68F7"/>
    <w:rsid w:val="00AC33A1"/>
    <w:rsid w:val="00AC55E5"/>
    <w:rsid w:val="00AF14CC"/>
    <w:rsid w:val="00B037DA"/>
    <w:rsid w:val="00B12C83"/>
    <w:rsid w:val="00B24B59"/>
    <w:rsid w:val="00B34539"/>
    <w:rsid w:val="00B50594"/>
    <w:rsid w:val="00B528A2"/>
    <w:rsid w:val="00B57FE8"/>
    <w:rsid w:val="00B6147B"/>
    <w:rsid w:val="00B61E9B"/>
    <w:rsid w:val="00B63F7C"/>
    <w:rsid w:val="00B64F9B"/>
    <w:rsid w:val="00B65915"/>
    <w:rsid w:val="00B71D9A"/>
    <w:rsid w:val="00B87250"/>
    <w:rsid w:val="00B9359F"/>
    <w:rsid w:val="00BA44FB"/>
    <w:rsid w:val="00BC461D"/>
    <w:rsid w:val="00BD068E"/>
    <w:rsid w:val="00BD36FF"/>
    <w:rsid w:val="00BE2DFF"/>
    <w:rsid w:val="00BE3D4D"/>
    <w:rsid w:val="00BF0432"/>
    <w:rsid w:val="00BF291E"/>
    <w:rsid w:val="00C124E4"/>
    <w:rsid w:val="00C131B4"/>
    <w:rsid w:val="00C261A1"/>
    <w:rsid w:val="00C31AC6"/>
    <w:rsid w:val="00C32DBE"/>
    <w:rsid w:val="00C51043"/>
    <w:rsid w:val="00C61BBA"/>
    <w:rsid w:val="00C86555"/>
    <w:rsid w:val="00CA11B4"/>
    <w:rsid w:val="00CA1CB1"/>
    <w:rsid w:val="00CA4156"/>
    <w:rsid w:val="00CA5A17"/>
    <w:rsid w:val="00CA6046"/>
    <w:rsid w:val="00CB4BAF"/>
    <w:rsid w:val="00CB539A"/>
    <w:rsid w:val="00CB5C62"/>
    <w:rsid w:val="00CD2F80"/>
    <w:rsid w:val="00CD42C2"/>
    <w:rsid w:val="00CD5E19"/>
    <w:rsid w:val="00CD7BF5"/>
    <w:rsid w:val="00CE318F"/>
    <w:rsid w:val="00CF44A8"/>
    <w:rsid w:val="00D07325"/>
    <w:rsid w:val="00D175C3"/>
    <w:rsid w:val="00D25B2C"/>
    <w:rsid w:val="00D27484"/>
    <w:rsid w:val="00D43193"/>
    <w:rsid w:val="00D5296A"/>
    <w:rsid w:val="00D57ABD"/>
    <w:rsid w:val="00D629FF"/>
    <w:rsid w:val="00D7275F"/>
    <w:rsid w:val="00D74B88"/>
    <w:rsid w:val="00D91006"/>
    <w:rsid w:val="00DA5F1B"/>
    <w:rsid w:val="00DB6FA4"/>
    <w:rsid w:val="00DC1F7C"/>
    <w:rsid w:val="00DC3E6B"/>
    <w:rsid w:val="00DD3C38"/>
    <w:rsid w:val="00DE34AC"/>
    <w:rsid w:val="00DE4E1E"/>
    <w:rsid w:val="00E45E8A"/>
    <w:rsid w:val="00E50840"/>
    <w:rsid w:val="00E6414F"/>
    <w:rsid w:val="00E663D7"/>
    <w:rsid w:val="00E712DE"/>
    <w:rsid w:val="00E76677"/>
    <w:rsid w:val="00E84A64"/>
    <w:rsid w:val="00E8729C"/>
    <w:rsid w:val="00EA14CE"/>
    <w:rsid w:val="00EA2606"/>
    <w:rsid w:val="00EA2F65"/>
    <w:rsid w:val="00EB042F"/>
    <w:rsid w:val="00EB6747"/>
    <w:rsid w:val="00EC0A14"/>
    <w:rsid w:val="00EC391A"/>
    <w:rsid w:val="00EC3FA8"/>
    <w:rsid w:val="00EC7696"/>
    <w:rsid w:val="00EE7AEF"/>
    <w:rsid w:val="00F01E33"/>
    <w:rsid w:val="00F11BFD"/>
    <w:rsid w:val="00F16B47"/>
    <w:rsid w:val="00F431D5"/>
    <w:rsid w:val="00F46251"/>
    <w:rsid w:val="00F516E7"/>
    <w:rsid w:val="00F63A43"/>
    <w:rsid w:val="00F71D48"/>
    <w:rsid w:val="00F817B9"/>
    <w:rsid w:val="00F83A15"/>
    <w:rsid w:val="00FB1357"/>
    <w:rsid w:val="00FC0E1F"/>
    <w:rsid w:val="00FD14CF"/>
    <w:rsid w:val="00FE5B51"/>
    <w:rsid w:val="00FF7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F4B20"/>
  <w15:chartTrackingRefBased/>
  <w15:docId w15:val="{99594BBF-C6BC-4F53-9622-CC8E3825A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1C2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E01C2"/>
    <w:rPr>
      <w:rFonts w:ascii="Segoe UI" w:hAnsi="Segoe UI" w:cs="Segoe UI"/>
      <w:sz w:val="18"/>
      <w:szCs w:val="18"/>
      <w:lang w:val="en-US" w:eastAsia="en-US"/>
    </w:rPr>
  </w:style>
  <w:style w:type="paragraph" w:styleId="NoSpacing">
    <w:name w:val="No Spacing"/>
    <w:uiPriority w:val="1"/>
    <w:qFormat/>
    <w:rsid w:val="004E74E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73530-32C8-4074-9287-B71652AE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2172</Words>
  <Characters>1238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07-14T07:45:00Z</cp:lastPrinted>
  <dcterms:created xsi:type="dcterms:W3CDTF">2021-02-07T14:09:00Z</dcterms:created>
  <dcterms:modified xsi:type="dcterms:W3CDTF">2021-07-14T07:46:00Z</dcterms:modified>
</cp:coreProperties>
</file>